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0F12A1F1" w14:textId="0DD4333D" w:rsidR="005F6AAE" w:rsidRPr="00904F3F" w:rsidRDefault="00773D17" w:rsidP="005F6AAE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AG.2510</w:t>
      </w:r>
      <w:r w:rsidR="00EF248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A51ED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 w:rsidR="00C71F6C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02</w:t>
      </w:r>
      <w:r w:rsidR="006343F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</w:p>
    <w:p w14:paraId="4C6015C1" w14:textId="1E387C3A" w:rsidR="00773D17" w:rsidRPr="003A65B1" w:rsidRDefault="00773D17" w:rsidP="005F6AAE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682D5962" w:rsidR="003A65B1" w:rsidRPr="00823CE5" w:rsidRDefault="00340032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</w:t>
      </w:r>
      <w:r w:rsidR="008D09F1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C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nej w Radzyminie</w:t>
      </w:r>
    </w:p>
    <w:p w14:paraId="11F236A3" w14:textId="122D59DE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konstytucji 3 maja 7,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 05-2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5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radzymin</w:t>
      </w:r>
    </w:p>
    <w:p w14:paraId="7B0D641D" w14:textId="77777777" w:rsidR="00883877" w:rsidRDefault="00883877" w:rsidP="00114040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D723C59" w14:textId="443BA132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6F6922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4C86C59F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="00EF248A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684FFF5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r w:rsidR="00883877" w:rsidRPr="004920A8">
        <w:rPr>
          <w:rFonts w:ascii="Arial" w:hAnsi="Arial" w:cs="Arial"/>
          <w:sz w:val="22"/>
          <w:lang w:val="de-DE"/>
        </w:rPr>
        <w:t>administracja@dpsradzymin.pl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0534A87" w14:textId="72DB535F" w:rsidR="004920A8" w:rsidRDefault="004920A8" w:rsidP="004920A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a artykułów żywnościowych na potrzeby Domu Pomocy Społecznej w Radzyminie z podziałem na zadania:</w:t>
      </w:r>
    </w:p>
    <w:p w14:paraId="565EF921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1: Dostawa mięsa i wędlin,</w:t>
      </w:r>
    </w:p>
    <w:p w14:paraId="148849E6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2: Dostawa jaj,</w:t>
      </w:r>
    </w:p>
    <w:p w14:paraId="4B87A70A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3: Dostawa ryb,</w:t>
      </w:r>
    </w:p>
    <w:p w14:paraId="2E200419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4: Dostawa świeżego pieczywa,</w:t>
      </w:r>
    </w:p>
    <w:p w14:paraId="1D4A0847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5: Dostawa artykułów spożywczych,</w:t>
      </w:r>
    </w:p>
    <w:p w14:paraId="3C2C536D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6: Dostawa nabiału,</w:t>
      </w:r>
    </w:p>
    <w:p w14:paraId="0B8948F4" w14:textId="42521D75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7: D</w:t>
      </w:r>
      <w:r w:rsidR="00331184">
        <w:rPr>
          <w:rFonts w:ascii="Arial" w:hAnsi="Arial" w:cs="Arial"/>
          <w:sz w:val="22"/>
        </w:rPr>
        <w:t>ostawa świeżych warzyw i owoców,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C111CA3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1CEE7718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5B8EEB" w14:textId="77777777" w:rsidR="00EA25A6" w:rsidRPr="003A65B1" w:rsidRDefault="00EA25A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F4A32A" w14:textId="77777777" w:rsidR="00A51EDF" w:rsidRPr="003A65B1" w:rsidRDefault="00A51EDF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624E59">
      <w:pPr>
        <w:spacing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19999E9" w14:textId="13B403F2" w:rsidR="00D03518" w:rsidRPr="003A65B1" w:rsidRDefault="00D03518" w:rsidP="004920A8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8D30BDD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34AAB15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6977EE0C" w:rsidR="00A85EAD" w:rsidRPr="00A51EDF" w:rsidRDefault="00773D17" w:rsidP="00A51EDF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27239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27239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0C7A746D" w:rsidR="00E90B9E" w:rsidRPr="00C5227D" w:rsidRDefault="009C4529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Podwykonawstwo</w:t>
      </w:r>
    </w:p>
    <w:p w14:paraId="2CFD146D" w14:textId="12F968FA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156F22E6" w14:textId="77777777" w:rsidR="00C5227D" w:rsidRPr="00C5227D" w:rsidRDefault="00C5227D" w:rsidP="00C5227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C5227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C5227D">
        <w:rPr>
          <w:rStyle w:val="Hipercze"/>
          <w:rFonts w:ascii="Arial" w:hAnsi="Arial" w:cs="Arial"/>
          <w:color w:val="FF0000"/>
          <w:sz w:val="22"/>
          <w:szCs w:val="22"/>
        </w:rPr>
        <w:t>,</w:t>
      </w:r>
      <w:r w:rsidRPr="00C5227D">
        <w:rPr>
          <w:rStyle w:val="Hipercze"/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C5227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C5227D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39A7DD6" w14:textId="77777777" w:rsidR="00C5227D" w:rsidRPr="00C5227D" w:rsidRDefault="00C5227D" w:rsidP="00C5227D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5227D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C5227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5227D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C5227D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C5227D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A0A6420" w14:textId="77777777" w:rsidR="00CE62AE" w:rsidRPr="00EA25A6" w:rsidRDefault="00CE62AE" w:rsidP="00CE62AE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634DF1CD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456B8BA4" w:rsidR="00CE62AE" w:rsidRPr="003A65B1" w:rsidRDefault="00667596" w:rsidP="00CE62AE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CE62A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4D56BCD9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D52A23C" w14:textId="060AF4E4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Opis poszczególnych części znajduje się w 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zdzia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I podrozdzi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1 SWZ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40485FC" w14:textId="1A6EBF4A" w:rsidR="00CF70D2" w:rsidRPr="00CF70D2" w:rsidRDefault="00CF70D2" w:rsidP="00CF70D2">
      <w:pPr>
        <w:widowControl w:val="0"/>
        <w:tabs>
          <w:tab w:val="left" w:pos="708"/>
        </w:tabs>
        <w:jc w:val="both"/>
        <w:rPr>
          <w:rFonts w:ascii="Arial" w:eastAsia="SimSun" w:hAnsi="Arial" w:cs="Arial"/>
          <w:b/>
          <w:color w:val="FF0000"/>
          <w:sz w:val="22"/>
          <w:szCs w:val="22"/>
        </w:rPr>
      </w:pPr>
      <w:r w:rsidRPr="00CF70D2">
        <w:rPr>
          <w:rFonts w:ascii="Arial" w:eastAsia="SimSun" w:hAnsi="Arial" w:cs="Arial"/>
          <w:b/>
          <w:color w:val="FF0000"/>
          <w:sz w:val="22"/>
          <w:szCs w:val="22"/>
        </w:rPr>
        <w:t>Wykonawca może złożyć w prowadzonym postępowaniu oferty w zakresie maksymalnie 2 zadań.</w:t>
      </w:r>
    </w:p>
    <w:p w14:paraId="7C94FEDE" w14:textId="1A09BE46" w:rsidR="00CF70D2" w:rsidRPr="00CF70D2" w:rsidRDefault="00CF70D2" w:rsidP="00CF70D2">
      <w:pPr>
        <w:pStyle w:val="Akapitzlist"/>
        <w:spacing w:line="238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70D2">
        <w:rPr>
          <w:rFonts w:ascii="Arial" w:hAnsi="Arial" w:cs="Arial"/>
          <w:sz w:val="22"/>
          <w:szCs w:val="22"/>
        </w:rPr>
        <w:t xml:space="preserve">Zamawiający dopuszcza składania ofert częściowych na dowolną część lub części zamówienia. Zamawiający określa maksymalną liczbę części zamówienia na które może zostać udzielone zamówienie jednemu Wykonawcy. Zamawiający udzieli zamówienia wykonawcy </w:t>
      </w:r>
      <w:r w:rsidRPr="00CF70D2">
        <w:rPr>
          <w:rFonts w:ascii="Arial" w:hAnsi="Arial" w:cs="Arial"/>
          <w:b/>
          <w:sz w:val="22"/>
          <w:szCs w:val="22"/>
        </w:rPr>
        <w:t>w maksymalnie 2 częściach zamówienia</w:t>
      </w:r>
      <w:r w:rsidRPr="00CF70D2">
        <w:rPr>
          <w:rFonts w:ascii="Arial" w:hAnsi="Arial" w:cs="Arial"/>
          <w:sz w:val="22"/>
          <w:szCs w:val="22"/>
        </w:rPr>
        <w:t xml:space="preserve">, w których suma cen ofertowych będzie największa, a w przypadku gdy suma cen ofertowych byłaby taka sama w więcej niż w 3 częściach Zamawiający udzieli zamówienia na te części, dla których ta suma będzie największa uwzględniając liczbę porządkową części narastająco od najmniejszej do największej. </w:t>
      </w:r>
      <w:r w:rsidRPr="00CF70D2">
        <w:rPr>
          <w:rFonts w:ascii="Arial" w:hAnsi="Arial" w:cs="Arial"/>
          <w:b/>
          <w:sz w:val="22"/>
          <w:szCs w:val="22"/>
          <w:u w:val="single"/>
        </w:rPr>
        <w:t>Przykład</w:t>
      </w:r>
      <w:r w:rsidRPr="00CF70D2">
        <w:rPr>
          <w:rFonts w:ascii="Arial" w:hAnsi="Arial" w:cs="Arial"/>
          <w:sz w:val="22"/>
          <w:szCs w:val="22"/>
        </w:rPr>
        <w:t>: Oferta Wykonawcy może zostać uznana za najkorzystniejszą w częściach: Część 1 – z ceną 10.000 PLN Część 3 – z ceną 9.000 PLN Część 4 – z ceną 8.000 PLN Część 5 – z ceną 8.000 PLN Zamawiający udzieli zamówienia Wykonawcy w częściach 1, 3, 4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37206E97" w:rsidR="00A73B0F" w:rsidRPr="00CF70D2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760507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1F4CD56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6DE22444" w:rsidR="00A73B0F" w:rsidRPr="000376C1" w:rsidRDefault="007B6AA5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5ED82EE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49ECA52A" w:rsidR="00962CBB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7230BD37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72383AB2" w:rsidR="00BD5A6F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Aukcja elektroniczna</w:t>
      </w:r>
    </w:p>
    <w:p w14:paraId="5AEAA2B2" w14:textId="3E9C1588" w:rsidR="005B68C9" w:rsidRPr="003A65B1" w:rsidRDefault="00BD5A6F" w:rsidP="000376C1">
      <w:pPr>
        <w:spacing w:after="200" w:line="271" w:lineRule="auto"/>
        <w:contextualSpacing/>
        <w:jc w:val="both"/>
        <w:rPr>
          <w:rFonts w:ascii="Arial" w:hAnsi="Arial" w:cs="Arial"/>
          <w:b/>
          <w:bCs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07F8F2E" w:rsidR="00962CBB" w:rsidRPr="008D09F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D09F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44A8A109" w14:textId="75B7FA86" w:rsidR="00BD1F23" w:rsidRPr="008D09F1" w:rsidRDefault="008D09F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1C722CE" w14:textId="77777777" w:rsidR="00324D72" w:rsidRPr="000376C1" w:rsidRDefault="00324D72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62CB9B5A" w14:textId="64CD70E9" w:rsidR="00962CBB" w:rsidRPr="000376C1" w:rsidRDefault="00B63974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77FDF7A2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45EDBAFD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4C2B5141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412CD11" w14:textId="059D5EBB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0147EEC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5ED57C0C" w:rsidR="00962CBB" w:rsidRPr="008D09F1" w:rsidRDefault="00DE2041" w:rsidP="003A65B1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55EF428A" w14:textId="77777777" w:rsidR="008D09F1" w:rsidRPr="008D09F1" w:rsidRDefault="008D09F1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47FB999" w:rsidR="00962CBB" w:rsidRPr="000376C1" w:rsidRDefault="00581F7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376C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6EA896CE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0376C1">
        <w:rPr>
          <w:rFonts w:ascii="Arial" w:hAnsi="Arial" w:cs="Arial"/>
          <w:sz w:val="22"/>
        </w:rPr>
        <w:t>Dostawa artykułów żywnościowych na potrzeby Domu Pomocy Społecznej w Radzyminie z podziałem na zadania.</w:t>
      </w:r>
    </w:p>
    <w:p w14:paraId="2D06D68E" w14:textId="28CD2F1A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3ED56A2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396B0DF3" w:rsidR="00814EB5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3A65B1" w:rsidRDefault="009303A8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green"/>
          <w:lang w:eastAsia="en-US"/>
        </w:rPr>
      </w:pPr>
    </w:p>
    <w:p w14:paraId="276A1CB7" w14:textId="78E99F85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U.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1605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6906045F" w:rsidR="001C6A9E" w:rsidRPr="00E1231E" w:rsidRDefault="00FE361A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A654D53" w14:textId="0CA52B63" w:rsidR="00AA4F20" w:rsidRPr="003A65B1" w:rsidRDefault="00AA4F20" w:rsidP="00D27239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>
        <w:rPr>
          <w:rFonts w:ascii="Arial" w:hAnsi="Arial" w:cs="Arial"/>
          <w:sz w:val="22"/>
        </w:rPr>
        <w:t>Dostawa artykułów żywnościowych na potrzeby Domu Pomocy Społecznej w Radzyminie z podziałem na zadania</w:t>
      </w:r>
      <w:r w:rsidR="00252225">
        <w:rPr>
          <w:rFonts w:ascii="Arial" w:hAnsi="Arial" w:cs="Arial"/>
          <w:sz w:val="22"/>
        </w:rPr>
        <w:t>.</w:t>
      </w:r>
    </w:p>
    <w:p w14:paraId="6AFB2239" w14:textId="76626AD2" w:rsidR="00E1231E" w:rsidRPr="00E1231E" w:rsidRDefault="00EC45FB" w:rsidP="00D27239">
      <w:pPr>
        <w:pStyle w:val="Akapitzlist"/>
        <w:numPr>
          <w:ilvl w:val="0"/>
          <w:numId w:val="8"/>
        </w:numPr>
        <w:rPr>
          <w:rFonts w:ascii="Arial" w:eastAsia="SimSun" w:hAnsi="Arial" w:cs="Arial"/>
          <w:b/>
          <w:bCs/>
          <w:u w:val="single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3F5CD4B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 xml:space="preserve">Zad. 1: </w:t>
      </w:r>
    </w:p>
    <w:p w14:paraId="6759AC5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30.00-3</w:t>
      </w:r>
    </w:p>
    <w:p w14:paraId="7634D44D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11.00-0</w:t>
      </w:r>
    </w:p>
    <w:p w14:paraId="63C17A3E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3-6</w:t>
      </w:r>
    </w:p>
    <w:p w14:paraId="107B8880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5-0</w:t>
      </w:r>
    </w:p>
    <w:p w14:paraId="6E304028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20.00-6</w:t>
      </w:r>
    </w:p>
    <w:p w14:paraId="4C1A3E6F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40.00-0</w:t>
      </w:r>
    </w:p>
    <w:p w14:paraId="25DA0490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2:</w:t>
      </w:r>
    </w:p>
    <w:p w14:paraId="37EDD2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39BC7E5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3:</w:t>
      </w:r>
    </w:p>
    <w:p w14:paraId="0F481CEA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1.00.00-3</w:t>
      </w:r>
    </w:p>
    <w:p w14:paraId="5C89E4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0.00.00-0</w:t>
      </w:r>
    </w:p>
    <w:p w14:paraId="311B2AE5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4.00.00-2</w:t>
      </w:r>
    </w:p>
    <w:p w14:paraId="7A496349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4:</w:t>
      </w:r>
    </w:p>
    <w:p w14:paraId="6C72EE6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10304A5F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5:</w:t>
      </w:r>
    </w:p>
    <w:p w14:paraId="27A1E279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087A0C22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6:</w:t>
      </w:r>
    </w:p>
    <w:p w14:paraId="4D303577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50.00.00-3</w:t>
      </w:r>
    </w:p>
    <w:p w14:paraId="4D7FEA26" w14:textId="77777777" w:rsidR="00E1231E" w:rsidRPr="00E1231E" w:rsidRDefault="00E1231E" w:rsidP="00E1231E">
      <w:pPr>
        <w:rPr>
          <w:rFonts w:ascii="Arial" w:eastAsia="SimSun" w:hAnsi="Arial" w:cs="Arial"/>
          <w:b/>
          <w:sz w:val="22"/>
          <w:szCs w:val="22"/>
        </w:rPr>
      </w:pPr>
      <w:r w:rsidRPr="00E1231E">
        <w:rPr>
          <w:rFonts w:ascii="Arial" w:eastAsia="SimSun" w:hAnsi="Arial" w:cs="Arial"/>
          <w:b/>
          <w:sz w:val="22"/>
          <w:szCs w:val="22"/>
        </w:rPr>
        <w:t>Zad. 7:</w:t>
      </w:r>
    </w:p>
    <w:p w14:paraId="538A0D1D" w14:textId="7949CED0" w:rsidR="001C6A9E" w:rsidRDefault="00AC5C08" w:rsidP="00E1231E">
      <w:pPr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</w:rPr>
        <w:t>1</w:t>
      </w:r>
      <w:r w:rsidR="009A3E6B">
        <w:rPr>
          <w:rFonts w:ascii="Arial" w:eastAsia="SimSun" w:hAnsi="Arial" w:cs="Arial"/>
          <w:bCs/>
          <w:sz w:val="22"/>
          <w:szCs w:val="22"/>
        </w:rPr>
        <w:t>5.30.00.00-1</w:t>
      </w:r>
    </w:p>
    <w:p w14:paraId="1F8FEFA2" w14:textId="77777777" w:rsidR="007567ED" w:rsidRDefault="007567ED" w:rsidP="00E1231E">
      <w:pPr>
        <w:rPr>
          <w:rFonts w:ascii="Arial" w:eastAsia="SimSun" w:hAnsi="Arial" w:cs="Arial"/>
          <w:bCs/>
          <w:sz w:val="22"/>
          <w:szCs w:val="22"/>
        </w:rPr>
      </w:pPr>
    </w:p>
    <w:p w14:paraId="2C90F865" w14:textId="65945D57" w:rsidR="00E1231E" w:rsidRPr="00E1231E" w:rsidRDefault="00AA4F20" w:rsidP="00D2723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>Zakres przedmiotu zamówienia obejmuje</w:t>
      </w:r>
      <w:r w:rsidR="001C6A9E"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 w:rsidRPr="00E1231E">
        <w:rPr>
          <w:rFonts w:ascii="Arial" w:hAnsi="Arial" w:cs="Arial"/>
          <w:sz w:val="22"/>
        </w:rPr>
        <w:t xml:space="preserve">Przedmiotem zamówienia jest dostawa </w:t>
      </w:r>
      <w:r w:rsidR="00E1231E" w:rsidRPr="00E1231E">
        <w:rPr>
          <w:rFonts w:ascii="Arial" w:hAnsi="Arial" w:cs="Arial"/>
          <w:sz w:val="22"/>
          <w:szCs w:val="22"/>
        </w:rPr>
        <w:t>artykułów żywnościowych na potrzeby Domu Pomocy Społecznej w Radzyminie z podziałem na zadania:</w:t>
      </w:r>
    </w:p>
    <w:p w14:paraId="5095F6C9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1: Dostawa mięsa i wędlin,</w:t>
      </w:r>
    </w:p>
    <w:p w14:paraId="24294A6C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2: Dostawa jaj,</w:t>
      </w:r>
    </w:p>
    <w:p w14:paraId="5F18DD0F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3: Dostawa ryb,</w:t>
      </w:r>
    </w:p>
    <w:p w14:paraId="57E581C2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lastRenderedPageBreak/>
        <w:t>Zad. 4: Dostawa świeżego pieczywa,</w:t>
      </w:r>
    </w:p>
    <w:p w14:paraId="1AAFCC3E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5: Dostawa artykułów spożywczych,</w:t>
      </w:r>
    </w:p>
    <w:p w14:paraId="653B150D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6: Dostawa nabiału,</w:t>
      </w:r>
    </w:p>
    <w:p w14:paraId="26A38C36" w14:textId="6032ADB4" w:rsid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7: D</w:t>
      </w:r>
      <w:r w:rsidR="00331184">
        <w:rPr>
          <w:rFonts w:ascii="Arial" w:hAnsi="Arial" w:cs="Arial"/>
          <w:sz w:val="22"/>
          <w:szCs w:val="22"/>
        </w:rPr>
        <w:t>ostawa świeżych warzyw i owoców,</w:t>
      </w:r>
    </w:p>
    <w:p w14:paraId="0720C4B8" w14:textId="0F5C549F" w:rsidR="00AA4F20" w:rsidRPr="00E1231E" w:rsidRDefault="00E1231E" w:rsidP="00E1231E">
      <w:pPr>
        <w:pStyle w:val="Tekstpodstawowy2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Szczegółowy opis zawierają załączniki nr 5, 6, 7, 8, 9, 10, 11</w:t>
      </w:r>
      <w:r w:rsidRPr="001F130B">
        <w:rPr>
          <w:rFonts w:ascii="Arial" w:hAnsi="Arial" w:cs="Arial"/>
          <w:sz w:val="22"/>
          <w:szCs w:val="22"/>
        </w:rPr>
        <w:t>.</w:t>
      </w: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.</w:t>
      </w:r>
    </w:p>
    <w:p w14:paraId="2D570DD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7DA1">
        <w:rPr>
          <w:rFonts w:ascii="Arial" w:hAnsi="Arial" w:cs="Arial"/>
          <w:color w:val="000000"/>
          <w:sz w:val="22"/>
          <w:szCs w:val="22"/>
        </w:rPr>
        <w:t>W trakcie obowiązywania umowy, dopuszcza się również w uzasadnionych wypadkach, zmianę wielkości opakowania dostarczanych produktów z zachowaniem zasady proporcjonalności. Zmiana wielkości opakowania nie może mieć wpływu na zmianę ogólnej ilości (kg, sztuk) produktów objętych przedmiotową umową. Zmiana może nastąpić po uprzedniej, pisemnej akceptacji Zamawiającego.</w:t>
      </w:r>
    </w:p>
    <w:p w14:paraId="7FBB9E8A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Wykonawca będzie realizował dostawy własnym transportem i na własne ryzyko. Wykonawca do realizacji dostaw zapewnia środek transportu przystosowany do przewozu artykułów stanowiących przedmiot zamówienia zgodnie z obowiązującymi przepisami sanitarnymi oraz gwarantujący dostarczenie przedmiotu zamówienia bez uszczerbku na jego cechach jakościowych.</w:t>
      </w:r>
    </w:p>
    <w:p w14:paraId="5BBE0A5E" w14:textId="3947550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Miejscem dostawy jest magazyn w  Domu Pomocy Społecznej w Radzyminie przy ul. </w:t>
      </w:r>
      <w:r w:rsidR="0008119E">
        <w:rPr>
          <w:rFonts w:ascii="Arial" w:hAnsi="Arial" w:cs="Arial"/>
          <w:sz w:val="22"/>
          <w:szCs w:val="22"/>
        </w:rPr>
        <w:t xml:space="preserve">Konstytucji </w:t>
      </w:r>
      <w:r w:rsidRPr="00B37DA1">
        <w:rPr>
          <w:rFonts w:ascii="Arial" w:hAnsi="Arial" w:cs="Arial"/>
          <w:sz w:val="22"/>
          <w:szCs w:val="22"/>
        </w:rPr>
        <w:t>3-go Maja 7.</w:t>
      </w:r>
    </w:p>
    <w:p w14:paraId="24A0AA44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Termin przydatności do spożycia w chwili dostawy do zamawiającego, nie może być krótszy niż ¾ okresu, w którym towar zachowuje przydatność do spożycia, określoną na opakowaniu lub w Polskiej Normie.</w:t>
      </w:r>
    </w:p>
    <w:p w14:paraId="42B0BEAE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W przypadku nieodpowiedniego oznakowania środków spożywczych lub przekroczonym terminie przydatności do spożycia nastąpi odmowa przyjęcia, odnotowana w formularzu reklamacyjnym. W przypadku uwzględnienia reklamacji towaru, Wykonawca zobowiązany jest do jego wymiany na towar wolny od wad, w ilościach zakwestionowanych przez Zamawiającego, na własny koszt. </w:t>
      </w:r>
    </w:p>
    <w:p w14:paraId="118FFA19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 xml:space="preserve">Bezwzględnie wymagana jest dostawa artykułów spożywczych w wymaganej w formularzu cenowym gramaturze. </w:t>
      </w:r>
    </w:p>
    <w:p w14:paraId="5B7A3F3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C71E904" w14:textId="21096958" w:rsidR="00331184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dostarczenia artykułów spożywczych, innych niż wymienione w formularzu ofertowym, lub nienależytej jakości, Wykonawca będzie zobowiązany do natychmiastowej wymiany na odpowiedni na własny koszt (nie dłużej niż w terminie 24 h od chwili zgłoszenia nieprawidłowości). W przypadku dwukrotnego powtórzenia się sytuacji, o której mowa w zdaniu poprzednim, Zamawiający odstąpi od umowy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18C76ABB" w:rsidR="00447382" w:rsidRPr="001B5AEF" w:rsidRDefault="0044738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56C96B1B" w14:textId="0A93A5AA" w:rsid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mawiający dopuszcza składanie ofert równoważnych. Nazwy własne podane w załącznikach od 5 do 11 (np. „Winiary”, „Urbanek”, „Gelwe”, „Dawtona”, „Cenos”, itp.) zostały podane przez zamawiającego przykładowo – typy i nazwy producentów są przykładowe, a wskazana marka lub nazwa handlowa określa klasę produktu, a nie konkretnego producenta. Wykonawca może zaoferować równoważne produkty, pod warunkiem, że będą posiadały nie gorszy skład i wartości jako</w:t>
      </w:r>
      <w:r w:rsidR="00331184">
        <w:rPr>
          <w:rFonts w:ascii="Arial" w:hAnsi="Arial" w:cs="Arial"/>
          <w:sz w:val="22"/>
          <w:szCs w:val="22"/>
        </w:rPr>
        <w:t>ściowe niż opisane i podane w S</w:t>
      </w:r>
      <w:r w:rsidRPr="001B5AEF">
        <w:rPr>
          <w:rFonts w:ascii="Arial" w:hAnsi="Arial" w:cs="Arial"/>
          <w:sz w:val="22"/>
          <w:szCs w:val="22"/>
        </w:rPr>
        <w:t>WZ.</w:t>
      </w:r>
    </w:p>
    <w:p w14:paraId="081ED104" w14:textId="77777777" w:rsidR="001B5AEF" w:rsidRP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proponowane przez Wykonawców w ofercie produkty równoważne muszą posiadać minimalne parametry techniczne (wielkość opakowania i jego rodzaj, konsystencja i skład surowcowy produktu, itp.) odpowiadające wyszczególnionym w załącznikach 5-</w:t>
      </w:r>
      <w:r w:rsidRPr="001B5AEF">
        <w:rPr>
          <w:rFonts w:ascii="Arial" w:hAnsi="Arial" w:cs="Arial"/>
          <w:sz w:val="22"/>
          <w:szCs w:val="22"/>
        </w:rPr>
        <w:lastRenderedPageBreak/>
        <w:t>11, a także posiadać cechy jakościowe (normy polskie, dopuszczone do stosowania gastronomicznego środki konserwujące i barwiące, itp.) i walory spożywcze (skład, smak, zapach, barwa, itp.) nie gorsze niż produkty wymienione przez Zamawiającego.</w:t>
      </w:r>
    </w:p>
    <w:p w14:paraId="214530A4" w14:textId="3A3FD740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ykonawca, który w ofercie powoła się na zastosowanie produ</w:t>
      </w:r>
      <w:r w:rsidR="00331184">
        <w:rPr>
          <w:rFonts w:ascii="Arial" w:hAnsi="Arial" w:cs="Arial"/>
          <w:sz w:val="22"/>
          <w:szCs w:val="22"/>
        </w:rPr>
        <w:t>któw równoważnych opisanych w S</w:t>
      </w:r>
      <w:r w:rsidRPr="001B5AEF">
        <w:rPr>
          <w:rFonts w:ascii="Arial" w:hAnsi="Arial" w:cs="Arial"/>
          <w:sz w:val="22"/>
          <w:szCs w:val="22"/>
        </w:rPr>
        <w:t xml:space="preserve">WZ, jest obowiązany wykazać, że oferowane przez niego produkty spełniają wymagania określone przez zamawiającego, poprzez wpisanie nazwy produktu równoważnego w odpowiednim formularzu cenowym. </w:t>
      </w:r>
    </w:p>
    <w:p w14:paraId="7667C12B" w14:textId="77777777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W tym wypadku wszelkie ryzyko związane z udowodnieniem „równoważności” artykułów żywnościowych wskazanych w formularzu cenowym, spoczywa na Wykonawcy. Wykonawca zobowiązany jest w takim przypadku wykazać, że dostarczone przez niego artykuły spełniają takie same wymagania jak produkty określone przez zamawiającego dotyczące składu produktu, jego jakości, trwałości, itp. parametrów. </w:t>
      </w:r>
    </w:p>
    <w:p w14:paraId="52190508" w14:textId="0DCCC50C" w:rsidR="006374A7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 sytuacji, gdy oferowany produkt równoważny nie odpowiada opisowi zamawi</w:t>
      </w:r>
      <w:r w:rsidR="00331184">
        <w:rPr>
          <w:rFonts w:ascii="Arial" w:hAnsi="Arial" w:cs="Arial"/>
          <w:sz w:val="22"/>
          <w:szCs w:val="22"/>
        </w:rPr>
        <w:t>ającego podanemu w niniejszej S</w:t>
      </w:r>
      <w:r w:rsidRPr="001B5AEF">
        <w:rPr>
          <w:rFonts w:ascii="Arial" w:hAnsi="Arial" w:cs="Arial"/>
          <w:sz w:val="22"/>
          <w:szCs w:val="22"/>
        </w:rPr>
        <w:t>WZ, Zamawiający ma prawo odmowy przyjęcia produktów równoważnych i żądania dostarczenia towaru zgodnego z opisem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7A421EA0" w:rsidR="0089169E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257FDF28" w14:textId="77777777" w:rsidR="001B5AEF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4A2EC2F" w:rsidR="00447382" w:rsidRPr="003A65B1" w:rsidRDefault="00B37DA1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013BAA10" w:rsidR="00F04C1F" w:rsidRPr="00C5227D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</w:t>
      </w:r>
      <w:bookmarkStart w:id="0" w:name="_Hlk88805849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B020A9">
        <w:rPr>
          <w:rFonts w:ascii="Arial" w:eastAsiaTheme="majorEastAsia" w:hAnsi="Arial" w:cs="Arial"/>
          <w:b/>
          <w:sz w:val="22"/>
          <w:szCs w:val="22"/>
          <w:lang w:eastAsia="en-US"/>
        </w:rPr>
        <w:t>3</w:t>
      </w:r>
      <w:r w:rsidR="00B37DA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miesięcy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d dnia podpisania umowy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, począwszy od 01.</w:t>
      </w:r>
      <w:r w:rsidR="00FC4F27">
        <w:rPr>
          <w:rFonts w:ascii="Arial" w:eastAsiaTheme="majorEastAsia" w:hAnsi="Arial" w:cs="Arial"/>
          <w:b/>
          <w:sz w:val="22"/>
          <w:szCs w:val="22"/>
          <w:lang w:eastAsia="en-US"/>
        </w:rPr>
        <w:t>10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.2023</w:t>
      </w:r>
      <w:r w:rsidR="008D09F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r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bookmarkEnd w:id="0"/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74B3E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74B3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74B3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D5AC194" w:rsidR="000F0283" w:rsidRPr="00C74B3E" w:rsidRDefault="00C74B3E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238148A" w:rsidR="00B40D1F" w:rsidRPr="00C5227D" w:rsidRDefault="00AA4F20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 xml:space="preserve">108 ust. 1 </w:t>
      </w:r>
      <w:r w:rsidRPr="003A65B1">
        <w:rPr>
          <w:rFonts w:ascii="Arial" w:hAnsi="Arial" w:cs="Arial"/>
          <w:sz w:val="22"/>
          <w:szCs w:val="22"/>
        </w:rPr>
        <w:t>ustawy Pzp</w:t>
      </w:r>
      <w:r w:rsidR="00C5227D">
        <w:rPr>
          <w:rFonts w:ascii="Arial" w:hAnsi="Arial" w:cs="Arial"/>
          <w:sz w:val="22"/>
          <w:szCs w:val="22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27239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</w:t>
      </w:r>
      <w:r w:rsidR="00E14DCB" w:rsidRPr="003A65B1">
        <w:rPr>
          <w:rFonts w:ascii="Arial" w:hAnsi="Arial" w:cs="Arial"/>
          <w:sz w:val="22"/>
          <w:szCs w:val="22"/>
        </w:rPr>
        <w:lastRenderedPageBreak/>
        <w:t xml:space="preserve">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61202D5F" w:rsidR="00514BAF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87D63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2A79853B" w:rsidR="0078519A" w:rsidRPr="003A65B1" w:rsidRDefault="0078519A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0AA7E92C" w14:textId="61B37A51" w:rsidR="005F74F8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9F72EB8" w14:textId="3D68545C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4AC84659" w14:textId="77777777" w:rsidR="0078519A" w:rsidRPr="003A65B1" w:rsidRDefault="0078519A" w:rsidP="003A65B1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350C18A" w14:textId="51B01DD4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66792C94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27239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6925D4B2" w:rsidR="00887365" w:rsidRPr="008D09F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2D9D56C5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6FDC92E" w14:textId="77777777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11BC6ED" w14:textId="744C1D1D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ne dokumenty, które należy dołączyć do oferty:</w:t>
      </w:r>
    </w:p>
    <w:p w14:paraId="08169757" w14:textId="77777777" w:rsidR="00AD6846" w:rsidRPr="003A65B1" w:rsidRDefault="00AD6846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58BDA10E" w14:textId="24B5E470" w:rsidR="00AD6846" w:rsidRPr="00FB2FCD" w:rsidRDefault="00AD6846" w:rsidP="008D09F1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eastAsia="SimSun" w:hAnsi="Arial" w:cs="Arial"/>
          <w:kern w:val="1"/>
          <w:sz w:val="22"/>
          <w:szCs w:val="22"/>
        </w:rPr>
        <w:t xml:space="preserve">- próbki dot. zad. 1 </w:t>
      </w:r>
      <w:r w:rsidR="008D09F1" w:rsidRPr="00FB2FCD">
        <w:rPr>
          <w:rFonts w:ascii="Arial" w:eastAsia="SimSun" w:hAnsi="Arial" w:cs="Arial"/>
          <w:kern w:val="1"/>
          <w:sz w:val="22"/>
          <w:szCs w:val="22"/>
        </w:rPr>
        <w:t xml:space="preserve">- </w:t>
      </w:r>
      <w:r w:rsidR="008D09F1" w:rsidRPr="00FB2FCD">
        <w:rPr>
          <w:rFonts w:ascii="Arial" w:hAnsi="Arial" w:cs="Arial"/>
          <w:sz w:val="22"/>
          <w:szCs w:val="22"/>
        </w:rPr>
        <w:t>Próbki wędlin pokrojone, osobno pakowane, opisane i ponumerowane zgodnie z liczbą porządkową  Formularza cenowego</w:t>
      </w:r>
      <w:r w:rsidR="00331184">
        <w:rPr>
          <w:rFonts w:ascii="Arial" w:hAnsi="Arial" w:cs="Arial"/>
          <w:sz w:val="22"/>
          <w:szCs w:val="22"/>
        </w:rPr>
        <w:t xml:space="preserve"> </w:t>
      </w:r>
      <w:r w:rsidR="00331184" w:rsidRPr="00D83D0E">
        <w:rPr>
          <w:rFonts w:ascii="Arial" w:hAnsi="Arial" w:cs="Arial"/>
          <w:sz w:val="22"/>
          <w:szCs w:val="22"/>
        </w:rPr>
        <w:t xml:space="preserve">o gramaturze </w:t>
      </w:r>
      <w:r w:rsidR="00331184" w:rsidRPr="00CC289B">
        <w:rPr>
          <w:rFonts w:ascii="Arial" w:hAnsi="Arial" w:cs="Arial"/>
          <w:b/>
          <w:bCs/>
          <w:color w:val="FF0000"/>
          <w:sz w:val="22"/>
          <w:szCs w:val="22"/>
        </w:rPr>
        <w:t xml:space="preserve">ok. </w:t>
      </w:r>
      <w:r w:rsidR="00CC289B" w:rsidRPr="00CC289B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331184" w:rsidRPr="00CC289B">
        <w:rPr>
          <w:rFonts w:ascii="Arial" w:hAnsi="Arial" w:cs="Arial"/>
          <w:b/>
          <w:bCs/>
          <w:color w:val="FF0000"/>
          <w:sz w:val="22"/>
          <w:szCs w:val="22"/>
        </w:rPr>
        <w:t>0g</w:t>
      </w:r>
      <w:r w:rsidR="008D09F1" w:rsidRPr="00CC289B">
        <w:rPr>
          <w:rFonts w:ascii="Arial" w:hAnsi="Arial" w:cs="Arial"/>
          <w:color w:val="FF0000"/>
          <w:sz w:val="22"/>
          <w:szCs w:val="22"/>
        </w:rPr>
        <w:t xml:space="preserve"> </w:t>
      </w:r>
      <w:r w:rsidR="008D09F1" w:rsidRPr="00FB2FCD">
        <w:rPr>
          <w:rFonts w:ascii="Arial" w:hAnsi="Arial" w:cs="Arial"/>
          <w:sz w:val="22"/>
          <w:szCs w:val="22"/>
        </w:rPr>
        <w:t xml:space="preserve">należy - pod rygorem odrzucenia oferty - dostarczyć do dietetyka DPS, 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6343FE">
        <w:rPr>
          <w:rFonts w:ascii="Arial" w:hAnsi="Arial" w:cs="Arial"/>
          <w:sz w:val="22"/>
          <w:szCs w:val="22"/>
          <w:highlight w:val="yellow"/>
        </w:rPr>
        <w:t>0</w:t>
      </w:r>
      <w:r w:rsidR="008738A0">
        <w:rPr>
          <w:rFonts w:ascii="Arial" w:hAnsi="Arial" w:cs="Arial"/>
          <w:sz w:val="22"/>
          <w:szCs w:val="22"/>
          <w:highlight w:val="yellow"/>
        </w:rPr>
        <w:t>6</w:t>
      </w:r>
      <w:r w:rsidR="006343FE">
        <w:rPr>
          <w:rFonts w:ascii="Arial" w:hAnsi="Arial" w:cs="Arial"/>
          <w:sz w:val="22"/>
          <w:szCs w:val="22"/>
          <w:highlight w:val="yellow"/>
        </w:rPr>
        <w:t>.06.2023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07B79716" w14:textId="0ED93B79" w:rsidR="008D09F1" w:rsidRPr="00FB2FCD" w:rsidRDefault="008D09F1" w:rsidP="00FB2FCD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hAnsi="Arial" w:cs="Arial"/>
          <w:sz w:val="22"/>
          <w:szCs w:val="22"/>
        </w:rPr>
        <w:t xml:space="preserve">- próbki dot. Zad. 4 - Próbki pieczywa opisane i ponumerowane zgodnie z liczbą porządkową  Formularza cenowego należy - pod rygorem odrzucenia oferty  dostarczyć do dietetyka DPS w 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6343FE">
        <w:rPr>
          <w:rFonts w:ascii="Arial" w:hAnsi="Arial" w:cs="Arial"/>
          <w:sz w:val="22"/>
          <w:szCs w:val="22"/>
          <w:highlight w:val="yellow"/>
        </w:rPr>
        <w:t>0</w:t>
      </w:r>
      <w:r w:rsidR="008738A0">
        <w:rPr>
          <w:rFonts w:ascii="Arial" w:hAnsi="Arial" w:cs="Arial"/>
          <w:sz w:val="22"/>
          <w:szCs w:val="22"/>
          <w:highlight w:val="yellow"/>
        </w:rPr>
        <w:t>6</w:t>
      </w:r>
      <w:r w:rsidR="006343FE">
        <w:rPr>
          <w:rFonts w:ascii="Arial" w:hAnsi="Arial" w:cs="Arial"/>
          <w:sz w:val="22"/>
          <w:szCs w:val="22"/>
          <w:highlight w:val="yellow"/>
        </w:rPr>
        <w:t>.06.2023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="00FB2FCD"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07829328" w:rsidR="009E73E2" w:rsidRPr="00AD6846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11008940" w:rsidR="006929D6" w:rsidRPr="003A65B1" w:rsidRDefault="00587D63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13FA3DD" w14:textId="77777777" w:rsidR="00C5227D" w:rsidRPr="00823CE5" w:rsidRDefault="00C5227D" w:rsidP="00C5227D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717E31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14D0B84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BF7B0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73DF9E98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64D4325D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3B9D1172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13B31F54" w14:textId="77777777" w:rsidR="00C5227D" w:rsidRPr="004E4915" w:rsidRDefault="00C5227D" w:rsidP="00C5227D">
      <w:pPr>
        <w:spacing w:line="271" w:lineRule="auto"/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59C595F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C17AE6E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38B69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4F04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07B9058" w14:textId="77777777" w:rsidR="00C5227D" w:rsidRPr="004E4915" w:rsidRDefault="00000000" w:rsidP="00C5227D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C5227D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F5D60E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4C5C3FB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05EEC2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Dokumenty i oświadczenia składane przez wykonawcę powinny być w języku polskim, chyba że w SWZ dopuszczono inaczej. W przypadku  załączenia dokumentów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porządzonych w innym języku niż dopuszczony, wykonawca zobowiązany jest załączyć tłumaczenie na język polski.</w:t>
      </w:r>
    </w:p>
    <w:p w14:paraId="20A54BB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557629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9A2A07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3D1F3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0ACA26C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083E6F6C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E452E84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1F166535" w14:textId="77777777" w:rsidR="00C5227D" w:rsidRPr="004E4915" w:rsidRDefault="00C5227D" w:rsidP="00C5227D">
      <w:pPr>
        <w:pStyle w:val="Akapitzlist"/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93561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4FE164B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4E09ED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083B3F7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3FF18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C4FE6B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3052EF4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78B2F0E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3D0B3E6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Podczas podpisywania plików zaleca się stosowanie algorytmu skrótu SHA2 zamiast SHA1.  </w:t>
      </w:r>
    </w:p>
    <w:p w14:paraId="78923A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CD2605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4DC73D2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464FCBB" w14:textId="77777777" w:rsidR="0054740D" w:rsidRPr="006C42CA" w:rsidRDefault="0054740D" w:rsidP="00547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19615" w14:textId="6B526B02" w:rsidR="00884A69" w:rsidRPr="003A65B1" w:rsidRDefault="00884A69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5911B1E5" w14:textId="22638B5B" w:rsidR="00B00FE9" w:rsidRPr="0054740D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 xml:space="preserve">odpowiedni dla danej częśc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formularz cenowy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7D6F402" w14:textId="77777777" w:rsidR="00065D2D" w:rsidRPr="003A65B1" w:rsidRDefault="00B2342A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5FE5DAD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</w:t>
      </w:r>
    </w:p>
    <w:p w14:paraId="65B94988" w14:textId="5751402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3ADB8AD" w:rsidR="00EB7EB9" w:rsidRPr="003A65B1" w:rsidRDefault="00FF5F28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1BBCF4BF" w14:textId="77777777" w:rsidR="00C5227D" w:rsidRPr="003A65B1" w:rsidRDefault="00C5227D" w:rsidP="00C5227D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ykonawcami</w:t>
      </w:r>
    </w:p>
    <w:p w14:paraId="3B060D57" w14:textId="77777777" w:rsidR="00C5227D" w:rsidRPr="004E4915" w:rsidRDefault="00C5227D" w:rsidP="00C5227D">
      <w:pPr>
        <w:numPr>
          <w:ilvl w:val="0"/>
          <w:numId w:val="3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723AA728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Calibri" w:hAnsi="Arial" w:cs="Arial"/>
          <w:sz w:val="22"/>
          <w:szCs w:val="22"/>
        </w:rPr>
        <w:t>Tomasz Bielec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–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Pr="00F77EE4">
          <w:rPr>
            <w:rStyle w:val="Hipercze"/>
            <w:rFonts w:ascii="Arial" w:eastAsia="Calibri" w:hAnsi="Arial" w:cs="Arial"/>
            <w:sz w:val="22"/>
            <w:szCs w:val="22"/>
          </w:rPr>
          <w:t>administracja@dpsradzymin.pl</w:t>
        </w:r>
      </w:hyperlink>
    </w:p>
    <w:p w14:paraId="4F2BA097" w14:textId="77777777" w:rsidR="00C5227D" w:rsidRPr="004E4915" w:rsidRDefault="00C5227D" w:rsidP="00C5227D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CB2D2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2506B1" w14:textId="77777777" w:rsidR="00C5227D" w:rsidRPr="004E4915" w:rsidRDefault="00C5227D" w:rsidP="00C5227D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07E9D6E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646A3271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1DFCB4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6E74758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4CEC592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7E249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instalowana dowolna przeglądarka internetowa, w przypadku Internet Explorer minimalnie wersja 10 0.,</w:t>
      </w:r>
    </w:p>
    <w:p w14:paraId="014F8C2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63C17ED3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112B54C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65EFE8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556498B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1A50398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12BCD12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70B1AE52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B796D1B" w14:textId="77777777" w:rsidR="00C5227D" w:rsidRPr="002868EB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10A90AE" w14:textId="77777777" w:rsidR="00AE537B" w:rsidRPr="00883F25" w:rsidRDefault="00AE537B" w:rsidP="00AE5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DFF1C2" w14:textId="433F5FBB" w:rsidR="00795EB8" w:rsidRPr="00AE537B" w:rsidRDefault="00545239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301FA1F4" w:rsidR="00135E48" w:rsidRPr="00D83D0E" w:rsidRDefault="00135E48" w:rsidP="00D27239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5770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6343FE" w:rsidRPr="00FC4F27">
        <w:rPr>
          <w:rFonts w:ascii="Arial" w:hAnsi="Arial" w:cs="Arial"/>
          <w:color w:val="FF0000"/>
          <w:sz w:val="22"/>
          <w:szCs w:val="22"/>
        </w:rPr>
        <w:t>0</w:t>
      </w:r>
      <w:r w:rsidR="008738A0" w:rsidRPr="00FC4F27">
        <w:rPr>
          <w:rFonts w:ascii="Arial" w:hAnsi="Arial" w:cs="Arial"/>
          <w:color w:val="FF0000"/>
          <w:sz w:val="22"/>
          <w:szCs w:val="22"/>
        </w:rPr>
        <w:t>6</w:t>
      </w:r>
      <w:r w:rsidR="006343FE" w:rsidRPr="00FC4F27">
        <w:rPr>
          <w:rFonts w:ascii="Arial" w:hAnsi="Arial" w:cs="Arial"/>
          <w:color w:val="FF0000"/>
          <w:sz w:val="22"/>
          <w:szCs w:val="22"/>
        </w:rPr>
        <w:t>.06.2023</w:t>
      </w:r>
      <w:r w:rsidR="00357708" w:rsidRPr="00FC4F27">
        <w:rPr>
          <w:rFonts w:ascii="Arial" w:hAnsi="Arial" w:cs="Arial"/>
          <w:color w:val="FF0000"/>
          <w:sz w:val="22"/>
          <w:szCs w:val="22"/>
        </w:rPr>
        <w:t xml:space="preserve"> r.</w:t>
      </w:r>
      <w:r w:rsidRPr="00FC4F27">
        <w:rPr>
          <w:rFonts w:ascii="Arial" w:hAnsi="Arial" w:cs="Arial"/>
          <w:color w:val="FF0000"/>
          <w:sz w:val="22"/>
          <w:szCs w:val="22"/>
        </w:rPr>
        <w:t xml:space="preserve"> do godz. </w:t>
      </w:r>
      <w:r w:rsidR="00357708" w:rsidRPr="00FC4F27">
        <w:rPr>
          <w:rFonts w:ascii="Arial" w:hAnsi="Arial" w:cs="Arial"/>
          <w:color w:val="FF0000"/>
          <w:sz w:val="22"/>
          <w:szCs w:val="22"/>
        </w:rPr>
        <w:t>10:00</w:t>
      </w:r>
    </w:p>
    <w:p w14:paraId="520F6F45" w14:textId="5765675A" w:rsidR="00AE537B" w:rsidRPr="00D83D0E" w:rsidRDefault="00AE537B" w:rsidP="00D27239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3D0E">
        <w:rPr>
          <w:rFonts w:ascii="Arial" w:hAnsi="Arial" w:cs="Arial"/>
          <w:sz w:val="22"/>
          <w:szCs w:val="22"/>
        </w:rPr>
        <w:t xml:space="preserve"> Otwarcie ofert nastąpi w dniu </w:t>
      </w:r>
      <w:r w:rsidR="006343FE" w:rsidRPr="00FC4F27">
        <w:rPr>
          <w:rFonts w:ascii="Arial" w:hAnsi="Arial" w:cs="Arial"/>
          <w:color w:val="FF0000"/>
          <w:sz w:val="22"/>
          <w:szCs w:val="22"/>
        </w:rPr>
        <w:t>0</w:t>
      </w:r>
      <w:r w:rsidR="008738A0" w:rsidRPr="00FC4F27">
        <w:rPr>
          <w:rFonts w:ascii="Arial" w:hAnsi="Arial" w:cs="Arial"/>
          <w:color w:val="FF0000"/>
          <w:sz w:val="22"/>
          <w:szCs w:val="22"/>
        </w:rPr>
        <w:t>6</w:t>
      </w:r>
      <w:r w:rsidR="006343FE" w:rsidRPr="00FC4F27">
        <w:rPr>
          <w:rFonts w:ascii="Arial" w:hAnsi="Arial" w:cs="Arial"/>
          <w:color w:val="FF0000"/>
          <w:sz w:val="22"/>
          <w:szCs w:val="22"/>
        </w:rPr>
        <w:t>.06.2023</w:t>
      </w:r>
      <w:r w:rsidR="00357708" w:rsidRPr="00FC4F27">
        <w:rPr>
          <w:rFonts w:ascii="Arial" w:hAnsi="Arial" w:cs="Arial"/>
          <w:color w:val="FF0000"/>
          <w:sz w:val="22"/>
          <w:szCs w:val="22"/>
        </w:rPr>
        <w:t xml:space="preserve"> r.</w:t>
      </w:r>
      <w:r w:rsidRPr="00FC4F27">
        <w:rPr>
          <w:rFonts w:ascii="Arial" w:hAnsi="Arial" w:cs="Arial"/>
          <w:color w:val="FF0000"/>
          <w:sz w:val="22"/>
          <w:szCs w:val="22"/>
        </w:rPr>
        <w:t xml:space="preserve">, o godzinie </w:t>
      </w:r>
      <w:r w:rsidR="00357708" w:rsidRPr="00FC4F27">
        <w:rPr>
          <w:rFonts w:ascii="Arial" w:hAnsi="Arial" w:cs="Arial"/>
          <w:color w:val="FF0000"/>
          <w:sz w:val="22"/>
          <w:szCs w:val="22"/>
        </w:rPr>
        <w:t>10:10</w:t>
      </w:r>
      <w:r w:rsidRPr="00FC4F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D83D0E">
        <w:rPr>
          <w:rFonts w:ascii="Arial" w:hAnsi="Arial" w:cs="Arial"/>
          <w:sz w:val="22"/>
          <w:szCs w:val="22"/>
        </w:rPr>
        <w:t>.</w:t>
      </w:r>
    </w:p>
    <w:p w14:paraId="4AEBE762" w14:textId="15DC20D6" w:rsidR="00A75DF1" w:rsidRPr="005B52EC" w:rsidRDefault="00AE537B" w:rsidP="004024BC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 xml:space="preserve">Otwarcie ofert następuje poprzez </w:t>
      </w:r>
      <w:hyperlink r:id="rId31" w:history="1">
        <w:r w:rsidR="005B52EC"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="005B52EC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>Niezwłocznie po otwarciu ofert Zamawiający udostępni na stronie internetowej</w:t>
      </w:r>
      <w:r w:rsidR="00A75DF1" w:rsidRPr="005B52EC">
        <w:rPr>
          <w:rFonts w:ascii="Arial" w:hAnsi="Arial" w:cs="Arial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 xml:space="preserve">prowadzonego postępowania informacje o: </w:t>
      </w:r>
    </w:p>
    <w:p w14:paraId="2C6EF15F" w14:textId="77777777" w:rsidR="00CB36F2" w:rsidRDefault="00A75DF1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nazwach albo imionach i nazwisk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oraz siedzibach lub miejscach prowadzonej działalności gospodarczej albo miejsc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 xml:space="preserve">zamieszkania wykonawców, których oferty zostały otwarte; </w:t>
      </w:r>
    </w:p>
    <w:p w14:paraId="1470B23B" w14:textId="7744FB70" w:rsidR="006929D6" w:rsidRPr="00A75DF1" w:rsidRDefault="00CB36F2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cenach lub kosztach</w:t>
      </w:r>
      <w:r w:rsidR="00A75DF1"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zawartych w ofertach.</w:t>
      </w:r>
    </w:p>
    <w:p w14:paraId="046813D3" w14:textId="7681B357" w:rsidR="000778FB" w:rsidRPr="00A75DF1" w:rsidRDefault="000778FB" w:rsidP="00D27239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Zamawiający, najpóźniej przed otwarciem ofert, udostępni na stronie internetowej prowadzonego postępowania informację o kwocie, jaką zamierza przeznaczyć na </w:t>
      </w:r>
      <w:r w:rsidR="00CB36F2">
        <w:rPr>
          <w:rFonts w:ascii="Arial" w:hAnsi="Arial" w:cs="Arial"/>
          <w:sz w:val="22"/>
          <w:szCs w:val="22"/>
        </w:rPr>
        <w:t>sfinansowanie zamówienia.</w:t>
      </w:r>
    </w:p>
    <w:p w14:paraId="5FE3DAE2" w14:textId="77777777" w:rsidR="00F9463D" w:rsidRPr="003A65B1" w:rsidRDefault="00F9463D" w:rsidP="003A65B1">
      <w:pPr>
        <w:spacing w:before="120"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</w:p>
    <w:p w14:paraId="30F8368D" w14:textId="44079130" w:rsidR="005C30CD" w:rsidRPr="00CB36F2" w:rsidRDefault="00DB1A2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10E9293C" w:rsidR="00DB1A25" w:rsidRPr="00FC4F27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4B443B" w:rsidRPr="00FC4F27">
        <w:rPr>
          <w:rFonts w:ascii="Arial" w:hAnsi="Arial" w:cs="Arial"/>
          <w:b/>
          <w:bCs/>
          <w:color w:val="FF0000"/>
          <w:sz w:val="22"/>
          <w:szCs w:val="22"/>
        </w:rPr>
        <w:t>0</w:t>
      </w:r>
      <w:r w:rsidR="008738A0" w:rsidRPr="00FC4F27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4B443B" w:rsidRPr="00FC4F27">
        <w:rPr>
          <w:rFonts w:ascii="Arial" w:hAnsi="Arial" w:cs="Arial"/>
          <w:b/>
          <w:bCs/>
          <w:color w:val="FF0000"/>
          <w:sz w:val="22"/>
          <w:szCs w:val="22"/>
        </w:rPr>
        <w:t>.07</w:t>
      </w:r>
      <w:r w:rsidR="008D39CA" w:rsidRPr="00FC4F27">
        <w:rPr>
          <w:rFonts w:ascii="Arial" w:hAnsi="Arial" w:cs="Arial"/>
          <w:b/>
          <w:bCs/>
          <w:color w:val="FF0000"/>
          <w:sz w:val="22"/>
          <w:szCs w:val="22"/>
        </w:rPr>
        <w:t>.2023</w:t>
      </w:r>
      <w:r w:rsidR="00357708" w:rsidRPr="00FC4F27">
        <w:rPr>
          <w:rFonts w:ascii="Arial" w:hAnsi="Arial" w:cs="Arial"/>
          <w:b/>
          <w:bCs/>
          <w:color w:val="FF0000"/>
          <w:sz w:val="22"/>
          <w:szCs w:val="22"/>
        </w:rPr>
        <w:t xml:space="preserve"> r.</w:t>
      </w:r>
      <w:r w:rsidR="00024AF6" w:rsidRPr="00FC4F2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0D03CA34" w14:textId="003D2E28" w:rsidR="005C30CD" w:rsidRPr="00BA3391" w:rsidRDefault="00DB1A25" w:rsidP="00BA339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5F958B1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3FD78A74" w14:textId="77777777" w:rsidR="00CB36F2" w:rsidRPr="00C60F7A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C60F7A">
        <w:rPr>
          <w:rFonts w:ascii="Arial" w:eastAsia="SimSun" w:hAnsi="Arial" w:cs="Arial"/>
          <w:sz w:val="22"/>
        </w:rPr>
        <w:t xml:space="preserve">1. Kryteria oceny </w:t>
      </w:r>
    </w:p>
    <w:p w14:paraId="4AE764DF" w14:textId="2D8F1740" w:rsidR="00CB36F2" w:rsidRPr="00935C4E" w:rsidRDefault="00331184" w:rsidP="00CB36F2">
      <w:pPr>
        <w:widowControl w:val="0"/>
        <w:tabs>
          <w:tab w:val="left" w:pos="710"/>
        </w:tabs>
        <w:ind w:right="448"/>
        <w:jc w:val="both"/>
        <w:rPr>
          <w:rFonts w:ascii="Arial" w:eastAsia="SimSun" w:hAnsi="Arial" w:cs="Arial"/>
          <w:b/>
          <w:sz w:val="22"/>
          <w:szCs w:val="20"/>
          <w:u w:val="single"/>
        </w:rPr>
      </w:pPr>
      <w:r>
        <w:rPr>
          <w:rFonts w:ascii="Arial" w:eastAsia="SimSun" w:hAnsi="Arial" w:cs="Arial"/>
          <w:b/>
          <w:sz w:val="22"/>
          <w:u w:val="single"/>
        </w:rPr>
        <w:t>Zad. Nr 2, 3, 5, 6, 7</w:t>
      </w:r>
      <w:r w:rsidR="00CB36F2" w:rsidRPr="00470F56">
        <w:rPr>
          <w:rFonts w:ascii="Arial" w:eastAsia="SimSun" w:hAnsi="Arial" w:cs="Arial"/>
          <w:b/>
          <w:sz w:val="22"/>
          <w:u w:val="single"/>
        </w:rPr>
        <w:t xml:space="preserve"> </w:t>
      </w:r>
    </w:p>
    <w:p w14:paraId="2A15ABF6" w14:textId="77777777" w:rsidR="00CB36F2" w:rsidRPr="00935C4E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935C4E">
        <w:rPr>
          <w:rFonts w:ascii="Arial" w:hAnsi="Arial" w:cs="Arial"/>
          <w:sz w:val="22"/>
        </w:rPr>
        <w:t>O wyborze najkorzystniejszej oferty decydować bę</w:t>
      </w:r>
      <w:r>
        <w:rPr>
          <w:rFonts w:ascii="Arial" w:hAnsi="Arial" w:cs="Arial"/>
          <w:sz w:val="22"/>
        </w:rPr>
        <w:t>dą przedstawione niżej kryteria:</w:t>
      </w:r>
    </w:p>
    <w:p w14:paraId="1C72B3E4" w14:textId="77777777" w:rsidR="00CB36F2" w:rsidRPr="00935C4E" w:rsidRDefault="00CB36F2" w:rsidP="00CB3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</w:p>
    <w:p w14:paraId="776BFC27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 w:rsidRPr="00935C4E">
        <w:rPr>
          <w:rFonts w:ascii="Arial" w:hAnsi="Arial" w:cs="Arial"/>
          <w:b/>
          <w:sz w:val="22"/>
        </w:rPr>
        <w:t xml:space="preserve">- Cena za wykonanie zadania - </w:t>
      </w:r>
      <w:r>
        <w:rPr>
          <w:rFonts w:ascii="Arial" w:hAnsi="Arial" w:cs="Arial"/>
          <w:b/>
          <w:sz w:val="22"/>
        </w:rPr>
        <w:t>6</w:t>
      </w:r>
      <w:r w:rsidRPr="00935C4E">
        <w:rPr>
          <w:rFonts w:ascii="Arial" w:hAnsi="Arial" w:cs="Arial"/>
          <w:b/>
          <w:sz w:val="22"/>
        </w:rPr>
        <w:t>0%</w:t>
      </w:r>
    </w:p>
    <w:p w14:paraId="04B56B91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- termin płatności faktury* – </w:t>
      </w:r>
      <w:r w:rsidRPr="00470F56">
        <w:rPr>
          <w:rFonts w:ascii="Arial" w:hAnsi="Arial" w:cs="Arial"/>
          <w:b/>
          <w:sz w:val="22"/>
        </w:rPr>
        <w:t>20%</w:t>
      </w:r>
    </w:p>
    <w:p w14:paraId="3EEC55D8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termin rozpatrzenia reklamacji – 20%</w:t>
      </w:r>
    </w:p>
    <w:p w14:paraId="0BA613D7" w14:textId="77777777" w:rsidR="00CB36F2" w:rsidRPr="00935C4E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</w:p>
    <w:p w14:paraId="7D53E6CF" w14:textId="77777777" w:rsidR="00CB36F2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*) minimalny termin</w:t>
      </w:r>
      <w:r w:rsidRPr="00E4333A">
        <w:rPr>
          <w:rFonts w:ascii="Arial" w:hAnsi="Arial" w:cs="Arial"/>
          <w:b/>
          <w:sz w:val="22"/>
          <w:lang w:eastAsia="ar-SA"/>
        </w:rPr>
        <w:t xml:space="preserve"> </w:t>
      </w:r>
      <w:r>
        <w:rPr>
          <w:rFonts w:ascii="Arial" w:hAnsi="Arial" w:cs="Arial"/>
          <w:b/>
          <w:sz w:val="22"/>
          <w:lang w:eastAsia="ar-SA"/>
        </w:rPr>
        <w:t>płatności faktury, jaki oferent może zaproponować to 21 dni, maksymalny 30 dni</w:t>
      </w:r>
    </w:p>
    <w:p w14:paraId="16CA8CE3" w14:textId="77777777" w:rsidR="00CB36F2" w:rsidRPr="00935C4E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</w:p>
    <w:p w14:paraId="738B9357" w14:textId="77777777" w:rsidR="00CB36F2" w:rsidRPr="00935C4E" w:rsidRDefault="00CB36F2" w:rsidP="00CB36F2">
      <w:pPr>
        <w:pStyle w:val="Tekstpodstawowywcity21"/>
        <w:ind w:left="0"/>
        <w:jc w:val="both"/>
        <w:rPr>
          <w:rFonts w:ascii="Arial" w:hAnsi="Arial" w:cs="Arial"/>
        </w:rPr>
      </w:pPr>
      <w:r w:rsidRPr="00935C4E">
        <w:rPr>
          <w:rFonts w:ascii="Arial" w:hAnsi="Arial" w:cs="Arial"/>
        </w:rPr>
        <w:t xml:space="preserve">Cenę należy ustalić jako cenę brutto w oparciu o przedstawiony formularz cenowy. W tym celu oferent wpisze ceny brutto w sporządzony formularz ofertowy. </w:t>
      </w:r>
    </w:p>
    <w:p w14:paraId="4CA05742" w14:textId="77777777" w:rsidR="00CB36F2" w:rsidRPr="00935C4E" w:rsidRDefault="00CB36F2" w:rsidP="00CB36F2">
      <w:pPr>
        <w:pStyle w:val="Tekstpodstawowy21"/>
        <w:jc w:val="both"/>
        <w:rPr>
          <w:rFonts w:ascii="Arial" w:hAnsi="Arial" w:cs="Arial"/>
          <w:sz w:val="22"/>
        </w:rPr>
      </w:pPr>
      <w:r w:rsidRPr="00935C4E">
        <w:rPr>
          <w:rFonts w:ascii="Arial" w:hAnsi="Arial" w:cs="Arial"/>
          <w:sz w:val="22"/>
        </w:rPr>
        <w:t>W ramach kryterium "cena" porównywane będą ceny brutto za cały zakres zamówienia wynikające z formularza ofertowego.</w:t>
      </w:r>
    </w:p>
    <w:p w14:paraId="3E40531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4C1A56D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3F4264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586D7045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c = ---------------------------------- x 100 x 60%</w:t>
      </w:r>
    </w:p>
    <w:p w14:paraId="7978F84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30D9CD9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2EB17911" w14:textId="77777777" w:rsidR="00CB36F2" w:rsidRPr="00ED0FF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termin płatności faktury odbędzie się wg wzoru:</w:t>
      </w:r>
    </w:p>
    <w:p w14:paraId="697E5F2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</w:p>
    <w:p w14:paraId="30149303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faktury </w:t>
      </w:r>
    </w:p>
    <w:p w14:paraId="2058B701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oferty badanej</w:t>
      </w:r>
    </w:p>
    <w:p w14:paraId="06715DD6" w14:textId="77777777" w:rsidR="00CB36F2" w:rsidRPr="004C3F73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</w:rPr>
        <w:t xml:space="preserve">Pc = ---------------------------------- x 100 x </w:t>
      </w:r>
      <w:r w:rsidRPr="00470F56">
        <w:rPr>
          <w:rFonts w:ascii="Arial" w:hAnsi="Arial" w:cs="Arial"/>
          <w:sz w:val="22"/>
        </w:rPr>
        <w:t>20%</w:t>
      </w:r>
    </w:p>
    <w:p w14:paraId="46297E42" w14:textId="77777777" w:rsidR="00CB36F2" w:rsidRPr="00470F56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4C3F73">
        <w:rPr>
          <w:rFonts w:ascii="Arial" w:hAnsi="Arial" w:cs="Arial"/>
          <w:color w:val="FF0000"/>
          <w:sz w:val="22"/>
        </w:rPr>
        <w:tab/>
      </w:r>
      <w:r w:rsidRPr="00470F56">
        <w:rPr>
          <w:rFonts w:ascii="Arial" w:hAnsi="Arial" w:cs="Arial"/>
          <w:sz w:val="22"/>
        </w:rPr>
        <w:t xml:space="preserve">Najdłuższy termin </w:t>
      </w:r>
    </w:p>
    <w:p w14:paraId="40DD8790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łatności faktury</w:t>
      </w:r>
    </w:p>
    <w:p w14:paraId="0DA67422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</w:p>
    <w:p w14:paraId="45C20781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3FA6C0D2" w14:textId="69E0F58F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7B4013C6" w14:textId="6A9ACD4C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64438AD0" w14:textId="49698DA4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0E313F6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25942B5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0560E4C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7134B97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1</w:t>
      </w:r>
    </w:p>
    <w:p w14:paraId="0EBD20D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08A2B58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6519A29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237FC324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776E03B5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291297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lastRenderedPageBreak/>
        <w:t>Najniższa cena oferty</w:t>
      </w:r>
    </w:p>
    <w:p w14:paraId="25F0BE0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c = ---------------------------------- x 100 x 60%</w:t>
      </w:r>
    </w:p>
    <w:p w14:paraId="1FB6FFCA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4A7FBBC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153A18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0678E08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 xml:space="preserve">Jakość – </w:t>
      </w:r>
      <w:r w:rsidRPr="00F807B6">
        <w:rPr>
          <w:rFonts w:ascii="Arial" w:hAnsi="Arial" w:cs="Arial"/>
          <w:b/>
          <w:sz w:val="22"/>
          <w:szCs w:val="20"/>
        </w:rPr>
        <w:t>20%</w:t>
      </w:r>
    </w:p>
    <w:p w14:paraId="3FC09D4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5B5E747F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1A825D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3ABFC28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Pc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69969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51DFCFA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22E51A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15FE28B1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526BBF4E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0A96E53C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59E4F6BA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3FDA25C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EE8CFFD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347FDE5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880DF95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730E3144" w14:textId="21BCE879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0284EB41" w14:textId="0710238D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4041BF4E" w14:textId="7CF2BB80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3554F100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6AE596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39A98EED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38DCFC4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4</w:t>
      </w:r>
    </w:p>
    <w:p w14:paraId="10C6218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C002E2D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4DF845C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89A6798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66850CCE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19492BD5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7233A8F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c = ---------------------------------- x 100 x 60%</w:t>
      </w:r>
    </w:p>
    <w:p w14:paraId="0D8A51E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0E7599A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093BFF4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4F37E741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Jakość – 2</w:t>
      </w:r>
      <w:r w:rsidRPr="00F807B6">
        <w:rPr>
          <w:rFonts w:ascii="Arial" w:hAnsi="Arial" w:cs="Arial"/>
          <w:b/>
          <w:sz w:val="22"/>
          <w:szCs w:val="20"/>
        </w:rPr>
        <w:t>0%</w:t>
      </w:r>
    </w:p>
    <w:p w14:paraId="2EAF8CD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1FBBFBD7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09B91CC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1D90F40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Pc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5CEF6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68033E6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F7D5B0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671A913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01427548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6D99ED6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lastRenderedPageBreak/>
        <w:t>1,0 pkt – smak dostateczny</w:t>
      </w:r>
    </w:p>
    <w:p w14:paraId="45353C4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2655FCC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79A9340" w14:textId="38E480F1" w:rsidR="00CB36F2" w:rsidRPr="005B52EC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1BCABD86" w14:textId="77777777" w:rsidR="00331184" w:rsidRDefault="00331184" w:rsidP="00331184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BD56D1C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55C7A43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8 h od zgłoszenia przez Zamawiającego) – 20 pkt;</w:t>
      </w:r>
    </w:p>
    <w:p w14:paraId="66F2972F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24 h od zgłoszenia przez Zamawiającego) – 10 pkt;</w:t>
      </w:r>
    </w:p>
    <w:p w14:paraId="039EC67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powyżej 24 h od zgłoszenia przez Zamawiającego) – 0 pkt.</w:t>
      </w:r>
    </w:p>
    <w:p w14:paraId="0DEA2A9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6B70C6B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6084F90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0FA05136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.</w:t>
      </w:r>
    </w:p>
    <w:p w14:paraId="14582F2E" w14:textId="77777777" w:rsidR="00CB36F2" w:rsidRPr="00C60F7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 nie przewiduje przeprowadzenia dogrywki w formie aukcji elektronicznej.</w:t>
      </w:r>
    </w:p>
    <w:p w14:paraId="1616B1C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color w:val="FF0000"/>
          <w:sz w:val="22"/>
          <w:szCs w:val="20"/>
        </w:rPr>
      </w:pPr>
    </w:p>
    <w:p w14:paraId="7FAF16BA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F807B6">
        <w:rPr>
          <w:rFonts w:ascii="Arial" w:hAnsi="Arial" w:cs="Arial"/>
          <w:sz w:val="22"/>
          <w:szCs w:val="20"/>
        </w:rPr>
        <w:t>W przypadku nie wpisania w formularz ofertowy terminu rozpatrzenia reklamacji czy terminu płatności faktur, oferta otrzyma 0 pkt w danym kryterium.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2FE15D8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8D09F1" w:rsidRPr="008D09F1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D24D98A" w:rsidR="00660A68" w:rsidRPr="003A65B1" w:rsidRDefault="00904F3F" w:rsidP="00904F3F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27239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1B4B7850" w:rsidR="00D4155E" w:rsidRPr="00BA339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6E2B4104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DBD8D2F" w14:textId="7DF011A5" w:rsidR="00904F3F" w:rsidRPr="00A54588" w:rsidRDefault="0033118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  <w:r w:rsidRPr="00A54588">
        <w:rPr>
          <w:rFonts w:ascii="Arial" w:eastAsia="SimSun" w:hAnsi="Arial" w:cs="Arial"/>
          <w:sz w:val="22"/>
        </w:rPr>
        <w:t>Ewentualne zmiany umowy:</w:t>
      </w:r>
    </w:p>
    <w:p w14:paraId="6231770F" w14:textId="1EB16539" w:rsidR="00904F3F" w:rsidRPr="00A54588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</w:p>
    <w:p w14:paraId="6500912E" w14:textId="1FBD9349" w:rsidR="00C70BE9" w:rsidRPr="00A54588" w:rsidRDefault="00D47AD3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 xml:space="preserve">1. </w:t>
      </w:r>
      <w:r w:rsidR="00C70BE9" w:rsidRPr="00A54588">
        <w:rPr>
          <w:rFonts w:ascii="Arial" w:hAnsi="Arial" w:cs="Arial"/>
          <w:sz w:val="22"/>
          <w:szCs w:val="22"/>
        </w:rPr>
        <w:t>Zamawiający zastrzega, iż ilość zamówionych artykułów może ulec zmianie. Będzie ona zależała od wielkości środków w budżecie.</w:t>
      </w:r>
    </w:p>
    <w:p w14:paraId="61CE797C" w14:textId="3D0236C4" w:rsidR="00C70BE9" w:rsidRPr="00A54588" w:rsidRDefault="00C70BE9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>2. Zamawiający zastrzega sobie możliwość wprowadzania zmiany ilości zamawianego przedmiotu zamówienia między poszczególnymi pozycjami do wysokości łącznej wartości brutto umowy. Zmiany ilości przedmiotu zamówienia mogą nastąpić wskutek zmian zapotrzebowania i nie wymagają zawarcia aneksu do umowy.</w:t>
      </w:r>
    </w:p>
    <w:p w14:paraId="60FC2592" w14:textId="7DE1DDED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0979835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72B6F1D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F695F2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340B1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3F4C34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F5548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1B819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EC5A2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F0A53A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A37C05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7DA12C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40E77D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A175083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B78854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9E173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0EE513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1AE341F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3126940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45C6E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1A458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EA750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133772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E6F6964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32AE0B8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EFBBFF3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FF7D3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67423DD" w14:textId="657BB289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57D2C20" w14:textId="3E12B93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F585AE7" w14:textId="2BA44DA6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943AB5A" w14:textId="14117191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C3E814B" w14:textId="04F30E3D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B75F487" w14:textId="7732CBFC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2C886F1" w14:textId="11EDCA42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74FF72" w14:textId="25789E78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F642435" w14:textId="7777777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090B0A0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9D4ADB7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D0BB805" w14:textId="4E2764F3" w:rsidR="00F50845" w:rsidRDefault="00F50845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858A813" w14:textId="77777777" w:rsidR="00B96B68" w:rsidRDefault="00B96B68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443A3E16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96CA8FD" w14:textId="77777777" w:rsidR="00904F3F" w:rsidRPr="004C3F73" w:rsidRDefault="00904F3F" w:rsidP="0090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SimSun" w:hAnsi="Arial" w:cs="Arial"/>
          <w:sz w:val="22"/>
          <w:szCs w:val="22"/>
        </w:rPr>
      </w:pPr>
      <w:r w:rsidRPr="004C3F73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Pr="004C3F73">
        <w:rPr>
          <w:rFonts w:ascii="Arial" w:hAnsi="Arial" w:cs="Arial"/>
          <w:color w:val="000000"/>
          <w:sz w:val="22"/>
          <w:szCs w:val="22"/>
          <w:highlight w:val="white"/>
        </w:rPr>
        <w:t>1</w:t>
      </w:r>
    </w:p>
    <w:p w14:paraId="289BA0F8" w14:textId="0FF8CFAD" w:rsidR="00904F3F" w:rsidRPr="0007026A" w:rsidRDefault="00904F3F" w:rsidP="00904F3F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FC4F27">
        <w:rPr>
          <w:rFonts w:cs="Arial"/>
          <w:b w:val="0"/>
          <w:color w:val="000000"/>
          <w:sz w:val="22"/>
          <w:lang w:val="pl-PL"/>
        </w:rPr>
        <w:t>3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4B443B">
        <w:rPr>
          <w:rFonts w:cs="Arial"/>
          <w:b w:val="0"/>
          <w:color w:val="000000"/>
          <w:sz w:val="22"/>
          <w:lang w:val="pl-PL"/>
        </w:rPr>
        <w:t>3</w:t>
      </w:r>
    </w:p>
    <w:p w14:paraId="757B0044" w14:textId="77777777" w:rsidR="00904F3F" w:rsidRPr="004C3F73" w:rsidRDefault="00904F3F" w:rsidP="00904F3F">
      <w:pPr>
        <w:pStyle w:val="Nagwek3"/>
        <w:jc w:val="center"/>
        <w:rPr>
          <w:sz w:val="22"/>
          <w:szCs w:val="22"/>
        </w:rPr>
      </w:pPr>
      <w:r w:rsidRPr="004C3F73">
        <w:rPr>
          <w:sz w:val="22"/>
          <w:szCs w:val="22"/>
        </w:rPr>
        <w:t>OFERTA</w:t>
      </w:r>
    </w:p>
    <w:p w14:paraId="0AC6170F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6C6F52B8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Zamawiający:</w:t>
      </w:r>
    </w:p>
    <w:p w14:paraId="05C5467F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E2E1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12ABB5F3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606FF3B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41E63F93" w14:textId="77777777" w:rsidR="00904F3F" w:rsidRPr="004C3F73" w:rsidRDefault="00904F3F" w:rsidP="00904F3F">
      <w:pPr>
        <w:pStyle w:val="Zwykytekst1"/>
        <w:jc w:val="both"/>
        <w:rPr>
          <w:rFonts w:ascii="Arial" w:hAnsi="Arial" w:cs="Arial"/>
          <w:b/>
          <w:sz w:val="22"/>
          <w:szCs w:val="22"/>
        </w:rPr>
      </w:pPr>
    </w:p>
    <w:p w14:paraId="3921C0CC" w14:textId="10D3A8A9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4C3F73">
        <w:rPr>
          <w:rFonts w:ascii="Arial" w:hAnsi="Arial" w:cs="Arial"/>
          <w:bCs/>
          <w:sz w:val="22"/>
          <w:szCs w:val="22"/>
        </w:rPr>
        <w:t>Nawiązując do ogłoszenia o przetargu nieograniczonym na dostawę artykułów żywnościowych na potrzeby Domu Pomocy Społecznej w Radzyminie</w:t>
      </w:r>
      <w:r w:rsidR="00FF6907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C3F73">
        <w:rPr>
          <w:rFonts w:ascii="Arial" w:hAnsi="Arial" w:cs="Arial"/>
          <w:bCs/>
          <w:sz w:val="22"/>
          <w:szCs w:val="22"/>
        </w:rPr>
        <w:t>.</w:t>
      </w:r>
    </w:p>
    <w:p w14:paraId="5EEE162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D4609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</w:t>
      </w:r>
    </w:p>
    <w:p w14:paraId="648A177B" w14:textId="77777777" w:rsidR="00904F3F" w:rsidRDefault="00904F3F" w:rsidP="00904F3F">
      <w:pPr>
        <w:autoSpaceDE w:val="0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3C47E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działający w imieniu i na rzecz</w:t>
      </w:r>
      <w:r w:rsidRPr="004C3F73">
        <w:rPr>
          <w:rFonts w:ascii="Arial" w:hAnsi="Arial" w:cs="Arial"/>
          <w:b/>
          <w:sz w:val="22"/>
          <w:szCs w:val="22"/>
        </w:rPr>
        <w:t xml:space="preserve"> </w:t>
      </w: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B85E473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A99DEFA" w14:textId="77777777" w:rsidR="00904F3F" w:rsidRPr="004C3F73" w:rsidRDefault="00904F3F" w:rsidP="00904F3F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(należy podać pełną nazwę Wykonawcy i adres)</w:t>
      </w:r>
    </w:p>
    <w:p w14:paraId="0C0BF670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te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>.: ................</w:t>
      </w:r>
      <w:r>
        <w:rPr>
          <w:rFonts w:ascii="Arial" w:hAnsi="Arial" w:cs="Arial"/>
          <w:bCs/>
          <w:color w:val="000000"/>
          <w:sz w:val="22"/>
          <w:szCs w:val="22"/>
        </w:rPr>
        <w:t>............................e-mai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 xml:space="preserve"> .............................................................................</w:t>
      </w:r>
    </w:p>
    <w:p w14:paraId="41F9E374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14:paraId="2A97BEE5" w14:textId="77777777" w:rsidR="00904F3F" w:rsidRPr="00904F3F" w:rsidRDefault="00904F3F" w:rsidP="00D27239">
      <w:pPr>
        <w:pStyle w:val="Tekstpodstawowy"/>
        <w:numPr>
          <w:ilvl w:val="1"/>
          <w:numId w:val="29"/>
        </w:numPr>
        <w:tabs>
          <w:tab w:val="clear" w:pos="1080"/>
          <w:tab w:val="num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ferujemy realizację powyższego przedmiotu zamówienia, zgodnie z zapisami SIWZ</w:t>
      </w:r>
    </w:p>
    <w:p w14:paraId="1A83244C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3414279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1* </w:t>
      </w:r>
      <w:r w:rsidRPr="00904F3F">
        <w:rPr>
          <w:rFonts w:ascii="Arial" w:hAnsi="Arial" w:cs="Arial"/>
          <w:sz w:val="22"/>
          <w:szCs w:val="22"/>
        </w:rPr>
        <w:t>Dostawa mięsa i wędlin</w:t>
      </w:r>
    </w:p>
    <w:p w14:paraId="043EA2B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71F62E49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241987B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9836266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0C5A898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0859CB6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2* </w:t>
      </w:r>
      <w:r w:rsidRPr="00904F3F">
        <w:rPr>
          <w:rFonts w:ascii="Arial" w:hAnsi="Arial" w:cs="Arial"/>
          <w:sz w:val="22"/>
          <w:szCs w:val="22"/>
        </w:rPr>
        <w:t>Dostawa jaj</w:t>
      </w:r>
    </w:p>
    <w:p w14:paraId="77DC97A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64B24006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w tym kwota podatku VAT wynosi ............................ PLN, zgodnie z formularzem cenowym stanowiącym integralną część oferty.</w:t>
      </w:r>
    </w:p>
    <w:p w14:paraId="4062DA57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B5F1C0A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254F111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4FF400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3* </w:t>
      </w:r>
      <w:r w:rsidRPr="00904F3F">
        <w:rPr>
          <w:rFonts w:ascii="Arial" w:hAnsi="Arial" w:cs="Arial"/>
          <w:sz w:val="22"/>
          <w:szCs w:val="22"/>
        </w:rPr>
        <w:t>Dostawa ryb</w:t>
      </w:r>
    </w:p>
    <w:p w14:paraId="475090D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 </w:t>
      </w:r>
    </w:p>
    <w:p w14:paraId="78D291ED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7AC37CB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3893F3C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t>Termin rozpatrzenia reklamacji wynosi: ………………. h od zgłoszenia przez Zamawiającego.</w:t>
      </w:r>
    </w:p>
    <w:p w14:paraId="413525E9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EFC3C6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4* </w:t>
      </w:r>
      <w:r w:rsidRPr="00904F3F">
        <w:rPr>
          <w:rFonts w:ascii="Arial" w:hAnsi="Arial" w:cs="Arial"/>
          <w:sz w:val="22"/>
          <w:szCs w:val="22"/>
        </w:rPr>
        <w:t>Dostawa świeżego pieczywa</w:t>
      </w:r>
    </w:p>
    <w:p w14:paraId="1DA51BD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 PLN, słownie............................................ </w:t>
      </w:r>
    </w:p>
    <w:p w14:paraId="6229252C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EFB48B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922971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F83F9AD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0E42E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5* </w:t>
      </w:r>
      <w:r w:rsidRPr="00904F3F">
        <w:rPr>
          <w:rFonts w:ascii="Arial" w:hAnsi="Arial" w:cs="Arial"/>
          <w:sz w:val="22"/>
          <w:szCs w:val="22"/>
        </w:rPr>
        <w:t>Dostawa artykułów spożywczych</w:t>
      </w:r>
    </w:p>
    <w:p w14:paraId="6F289431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 PLN, słownie........................................... </w:t>
      </w:r>
    </w:p>
    <w:p w14:paraId="02CA0F92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2F0BF13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8311E2C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1CC3F99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54A7CAF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6* </w:t>
      </w:r>
      <w:r w:rsidRPr="00904F3F">
        <w:rPr>
          <w:rFonts w:ascii="Arial" w:hAnsi="Arial" w:cs="Arial"/>
          <w:sz w:val="22"/>
          <w:szCs w:val="22"/>
        </w:rPr>
        <w:t>Dostawa nabiału</w:t>
      </w:r>
    </w:p>
    <w:p w14:paraId="359E0EDB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... PLN, słownie........................................ </w:t>
      </w:r>
    </w:p>
    <w:p w14:paraId="0BACB3C4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0F5F665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9E6B24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7B790F43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E4B6BD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d. 7* Dostawa świeżych warzyw i owoców</w:t>
      </w:r>
    </w:p>
    <w:p w14:paraId="5E75ADC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za cenę brutto: ...................................... PLN, słownie.......................................... </w:t>
      </w:r>
    </w:p>
    <w:p w14:paraId="6397FFC2" w14:textId="3192E036" w:rsid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</w:t>
      </w:r>
      <w:r w:rsidR="00331184">
        <w:rPr>
          <w:rFonts w:ascii="Arial" w:hAnsi="Arial" w:cs="Arial"/>
          <w:sz w:val="22"/>
          <w:szCs w:val="22"/>
        </w:rPr>
        <w:t>owiącym integralną część oferty.</w:t>
      </w:r>
    </w:p>
    <w:p w14:paraId="02536735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4AAFBF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DF59646" w14:textId="77777777" w:rsidR="00331184" w:rsidRDefault="00331184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92BC57" w14:textId="59A6B4D0" w:rsidR="00904F3F" w:rsidRPr="00B57A32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  <w:r w:rsidR="00B57A32">
        <w:rPr>
          <w:rFonts w:ascii="Arial" w:hAnsi="Arial" w:cs="Arial"/>
          <w:b/>
          <w:sz w:val="22"/>
          <w:szCs w:val="22"/>
        </w:rPr>
        <w:t xml:space="preserve"> </w:t>
      </w:r>
      <w:r w:rsidR="00B57A32" w:rsidRPr="00B57A32">
        <w:rPr>
          <w:rFonts w:ascii="Arial" w:hAnsi="Arial" w:cs="Arial"/>
          <w:b/>
          <w:color w:val="FF0000"/>
          <w:sz w:val="22"/>
          <w:szCs w:val="22"/>
        </w:rPr>
        <w:t>(W przypadku niedotrzymania zadeklarowanego w ofercie terminu rozpatrzenia reklamacji, Zamawiający naliczy kary wynikające z umowy).</w:t>
      </w:r>
    </w:p>
    <w:p w14:paraId="1C5030A5" w14:textId="77777777" w:rsidR="00904F3F" w:rsidRPr="00904F3F" w:rsidRDefault="00904F3F" w:rsidP="00904F3F">
      <w:pPr>
        <w:pStyle w:val="Zwykytekst1"/>
        <w:tabs>
          <w:tab w:val="left" w:pos="36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4F3F">
        <w:rPr>
          <w:rFonts w:ascii="Arial" w:hAnsi="Arial" w:cs="Arial"/>
          <w:b/>
          <w:bCs/>
          <w:color w:val="FF0000"/>
          <w:sz w:val="22"/>
          <w:szCs w:val="22"/>
        </w:rPr>
        <w:t>* wypełnić właściwą część na składane zadanie</w:t>
      </w:r>
    </w:p>
    <w:p w14:paraId="4B66F804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wykonamy zamówienie w terminach określonych w SIWZ.</w:t>
      </w:r>
    </w:p>
    <w:p w14:paraId="484595A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08A3C1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Oświadczamy, że zapoznaliśmy się z istotnymi postanowieniami umowy, które stanowią załącznik do specyfikacji. Zobowiązujemy się w przypadku wyboru naszej oferty do </w:t>
      </w:r>
      <w:r w:rsidRPr="00904F3F">
        <w:rPr>
          <w:rFonts w:ascii="Arial" w:hAnsi="Arial" w:cs="Arial"/>
          <w:sz w:val="22"/>
          <w:szCs w:val="22"/>
        </w:rPr>
        <w:lastRenderedPageBreak/>
        <w:t xml:space="preserve">zawarcia umowy na określonych w niej warunkach, w miejscu i terminie wyznaczonym przez Zamawiającego. </w:t>
      </w:r>
    </w:p>
    <w:p w14:paraId="422F5EAC" w14:textId="77777777" w:rsidR="00904F3F" w:rsidRPr="00904F3F" w:rsidRDefault="00904F3F" w:rsidP="00D27239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04F3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04F3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04F3F">
        <w:rPr>
          <w:rFonts w:ascii="Arial" w:hAnsi="Arial" w:cs="Arial"/>
          <w:sz w:val="22"/>
          <w:szCs w:val="22"/>
        </w:rPr>
        <w:t>.*</w:t>
      </w:r>
    </w:p>
    <w:p w14:paraId="2E4FC80C" w14:textId="3FC09E12" w:rsidR="00904F3F" w:rsidRPr="00904F3F" w:rsidRDefault="00904F3F" w:rsidP="00D27239">
      <w:pPr>
        <w:pStyle w:val="Zwykytekst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ważamy się za związanych niniejszą ofertą n</w:t>
      </w:r>
      <w:r w:rsidR="00FB2FCD">
        <w:rPr>
          <w:rFonts w:ascii="Arial" w:hAnsi="Arial" w:cs="Arial"/>
          <w:sz w:val="22"/>
          <w:szCs w:val="22"/>
        </w:rPr>
        <w:t>a czas wskazany w specyfikacji.</w:t>
      </w:r>
    </w:p>
    <w:p w14:paraId="45BA4CDA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17230E88" w14:textId="77777777" w:rsidR="00904F3F" w:rsidRPr="00904F3F" w:rsidRDefault="00904F3F" w:rsidP="00D27239">
      <w:pPr>
        <w:pStyle w:val="Zwykytekst1"/>
        <w:numPr>
          <w:ilvl w:val="0"/>
          <w:numId w:val="2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ab/>
        <w:t>..................,</w:t>
      </w:r>
    </w:p>
    <w:p w14:paraId="36F127E3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</w:p>
    <w:p w14:paraId="5C93F6F2" w14:textId="77777777" w:rsidR="00904F3F" w:rsidRDefault="00904F3F" w:rsidP="00904F3F">
      <w:pPr>
        <w:pStyle w:val="Zwykytekst1"/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58B9246D" w14:textId="77777777" w:rsidR="00BA3391" w:rsidRPr="00722C15" w:rsidRDefault="00BA3391" w:rsidP="00BA3391">
      <w:pPr>
        <w:numPr>
          <w:ilvl w:val="0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1B76142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031AFDE4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3D8AD04C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1165BD7F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7235901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721A20C0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6F675817" w14:textId="77777777" w:rsidR="00BA3391" w:rsidRPr="00CA05F9" w:rsidRDefault="00BA3391" w:rsidP="00BA3391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D80C9B7" w14:textId="730317E8" w:rsidR="00F73555" w:rsidRPr="00F73555" w:rsidRDefault="00F73555" w:rsidP="00F73555">
      <w:pPr>
        <w:pStyle w:val="Zwykytekst1"/>
        <w:tabs>
          <w:tab w:val="left" w:leader="dot" w:pos="9072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37586B2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3EBD19E7" w14:textId="77777777" w:rsidR="00904F3F" w:rsidRPr="00904F3F" w:rsidRDefault="00904F3F" w:rsidP="00D27239">
      <w:pPr>
        <w:pStyle w:val="Zwykytekst1"/>
        <w:numPr>
          <w:ilvl w:val="0"/>
          <w:numId w:val="2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0872AC3" w14:textId="77777777" w:rsidR="00904F3F" w:rsidRPr="00904F3F" w:rsidRDefault="00904F3F" w:rsidP="00904F3F">
      <w:pPr>
        <w:pStyle w:val="Zwykytekst1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4C80586D" w14:textId="77777777" w:rsidR="00904F3F" w:rsidRPr="00904F3F" w:rsidRDefault="00904F3F" w:rsidP="00904F3F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72CD226A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904F3F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2AE2E06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(podpis i pieczątka wykonawcy)</w:t>
      </w:r>
    </w:p>
    <w:p w14:paraId="2F287D37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F586313" w14:textId="6EB28AF3" w:rsid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28975C7" w14:textId="7E783A9E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56DABBE" w14:textId="257E17A8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5E610B" w14:textId="4403CA9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801796" w14:textId="7197077A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06DA6B" w14:textId="03F60D12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16028FC" w14:textId="3110FCED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3C3DE78" w14:textId="3C3AA1A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058211E" w14:textId="3FFB3E23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48B8E12" w14:textId="18D61BB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8F1E06B" w14:textId="223B57C4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9A2CD72" w14:textId="55B0870C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039C221" w14:textId="72D965F8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29D036" w14:textId="7425577E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79A7F99" w14:textId="77777777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3985A0C" w14:textId="78EF8D7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129DAB" w14:textId="49398E8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01DFE21" w14:textId="04B8334B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9946A29" w14:textId="2822658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9D35F2" w14:textId="7F7AD37F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610AE71" w14:textId="7CE447C1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CA1AD80" w14:textId="77777777" w:rsidR="00BA3391" w:rsidRPr="00904F3F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082652C" w14:textId="77777777" w:rsidR="005F6AAE" w:rsidRPr="00475FFA" w:rsidRDefault="005F6AAE" w:rsidP="005F6AA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78374926"/>
      <w:r w:rsidRPr="00475FFA">
        <w:rPr>
          <w:rFonts w:ascii="Arial" w:hAnsi="Arial" w:cs="Arial"/>
          <w:sz w:val="22"/>
          <w:szCs w:val="22"/>
        </w:rPr>
        <w:lastRenderedPageBreak/>
        <w:t>Załącznik Nr 2</w:t>
      </w:r>
    </w:p>
    <w:bookmarkEnd w:id="3"/>
    <w:p w14:paraId="50D01917" w14:textId="6150DA57" w:rsidR="005F6AAE" w:rsidRPr="0007026A" w:rsidRDefault="005F6AAE" w:rsidP="005F6AAE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FC4F27">
        <w:rPr>
          <w:rFonts w:cs="Arial"/>
          <w:b w:val="0"/>
          <w:color w:val="000000"/>
          <w:sz w:val="22"/>
          <w:lang w:val="pl-PL"/>
        </w:rPr>
        <w:t>3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4B443B">
        <w:rPr>
          <w:rFonts w:cs="Arial"/>
          <w:b w:val="0"/>
          <w:color w:val="000000"/>
          <w:sz w:val="22"/>
          <w:lang w:val="pl-PL"/>
        </w:rPr>
        <w:t>3</w:t>
      </w:r>
    </w:p>
    <w:p w14:paraId="7884DAE0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BCDB98A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2D57E91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2096863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49A83B9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794E1C35" w14:textId="22F85EC1" w:rsidR="005F6AAE" w:rsidRPr="00475FFA" w:rsidRDefault="005F6AAE" w:rsidP="005F6AAE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</w:p>
    <w:p w14:paraId="449D1B49" w14:textId="77777777" w:rsidR="005F6AAE" w:rsidRPr="00475FFA" w:rsidRDefault="005F6AAE" w:rsidP="005F6AA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5A2C8713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946CFA5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2C98F4CA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2F3A900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A720A4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E9C23E6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71A03BF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C0EA461" w14:textId="77777777" w:rsidR="005F6AAE" w:rsidRPr="00475FFA" w:rsidRDefault="005F6AAE" w:rsidP="005F6AA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8C50FF5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B01E114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62248325" w14:textId="77777777" w:rsidR="005F6AAE" w:rsidRPr="00475FFA" w:rsidRDefault="005F6AAE" w:rsidP="005F6AAE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DC81C34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EEB0BC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482DF76" w14:textId="4390E053" w:rsidR="005F6AAE" w:rsidRPr="00475FFA" w:rsidRDefault="005F6AAE" w:rsidP="00FB2FCD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475FFA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FB2FCD">
        <w:rPr>
          <w:rFonts w:ascii="Arial" w:hAnsi="Arial" w:cs="Arial"/>
          <w:bCs/>
          <w:sz w:val="22"/>
          <w:szCs w:val="22"/>
        </w:rPr>
        <w:t>dostawa</w:t>
      </w:r>
      <w:r w:rsidR="00FB2FCD" w:rsidRPr="004C3F73">
        <w:rPr>
          <w:rFonts w:ascii="Arial" w:hAnsi="Arial" w:cs="Arial"/>
          <w:bCs/>
          <w:sz w:val="22"/>
          <w:szCs w:val="22"/>
        </w:rPr>
        <w:t xml:space="preserve"> artykułów żywnościowych na potrzeby Domu Pomocy Społecznej w Radzyminie</w:t>
      </w:r>
      <w:r w:rsidR="00FB2FCD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475FFA">
        <w:rPr>
          <w:rFonts w:ascii="Arial" w:hAnsi="Arial" w:cs="Arial"/>
          <w:sz w:val="22"/>
          <w:szCs w:val="22"/>
          <w:lang w:eastAsia="ar-SA"/>
        </w:rPr>
        <w:t xml:space="preserve"> prowadzonego przez </w:t>
      </w:r>
      <w:r w:rsidR="002065C6">
        <w:rPr>
          <w:rFonts w:ascii="Arial" w:hAnsi="Arial" w:cs="Arial"/>
          <w:sz w:val="22"/>
          <w:szCs w:val="22"/>
          <w:lang w:eastAsia="ar-SA"/>
        </w:rPr>
        <w:t>Dom Pomocy Społecznej</w:t>
      </w:r>
      <w:r w:rsidRPr="00475FFA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475FFA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62723B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6913D5A" w14:textId="77777777" w:rsidR="005F6AAE" w:rsidRPr="005B52EC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6CEB8FCB" w14:textId="77777777" w:rsidR="005F6AAE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75FFA">
        <w:rPr>
          <w:rFonts w:ascii="Arial" w:hAnsi="Arial" w:cs="Arial"/>
          <w:sz w:val="22"/>
          <w:szCs w:val="22"/>
        </w:rPr>
        <w:br/>
        <w:t>art. 108 ustawy Pzp.</w:t>
      </w:r>
    </w:p>
    <w:p w14:paraId="5D88410B" w14:textId="213B5F93" w:rsidR="005B52EC" w:rsidRPr="005B52EC" w:rsidRDefault="005B52EC" w:rsidP="005B52EC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eastAsia="Arial" w:hAnsi="Arial" w:cs="Arial"/>
          <w:sz w:val="22"/>
          <w:szCs w:val="22"/>
        </w:rPr>
        <w:t>O</w:t>
      </w:r>
      <w:r w:rsidRPr="005B52EC">
        <w:rPr>
          <w:rFonts w:ascii="Arial" w:hAnsi="Arial" w:cs="Arial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F84061" w14:textId="77777777" w:rsidR="005F6AAE" w:rsidRPr="00475FFA" w:rsidRDefault="005F6AAE" w:rsidP="005F6AAE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5CA96CB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079D26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724858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F22A9BC" w14:textId="77777777" w:rsidR="005F6AAE" w:rsidRPr="00475FFA" w:rsidRDefault="005F6AAE" w:rsidP="005F6AAE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5F3BFAA6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0BAD9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A0E3F7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FA46228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569AC1" w14:textId="587ED25D" w:rsidR="00904F3F" w:rsidRPr="00904F3F" w:rsidRDefault="00904F3F" w:rsidP="00904F3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AG.2510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="00FC4F27">
        <w:rPr>
          <w:rFonts w:ascii="Arial" w:hAnsi="Arial" w:cs="Arial"/>
          <w:color w:val="000000"/>
          <w:sz w:val="22"/>
          <w:szCs w:val="22"/>
        </w:rPr>
        <w:t>3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Pr="00904F3F">
        <w:rPr>
          <w:rFonts w:ascii="Arial" w:hAnsi="Arial" w:cs="Arial"/>
          <w:color w:val="000000"/>
          <w:sz w:val="22"/>
          <w:szCs w:val="22"/>
        </w:rPr>
        <w:t>202</w:t>
      </w:r>
      <w:r w:rsidR="004B443B">
        <w:rPr>
          <w:rFonts w:ascii="Arial" w:hAnsi="Arial" w:cs="Arial"/>
          <w:color w:val="000000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     </w:t>
      </w:r>
      <w:r w:rsidRPr="00904F3F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Załącznik nr </w:t>
      </w:r>
      <w:r w:rsidR="005F6AAE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sz w:val="22"/>
          <w:szCs w:val="22"/>
        </w:rPr>
        <w:t xml:space="preserve"> </w:t>
      </w:r>
    </w:p>
    <w:p w14:paraId="757BD2A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A4C2F46" w14:textId="37CCBD52" w:rsidR="00904F3F" w:rsidRPr="00904F3F" w:rsidRDefault="005B52EC" w:rsidP="00904F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</w:t>
      </w:r>
      <w:r w:rsidR="00904F3F" w:rsidRPr="00904F3F">
        <w:rPr>
          <w:rFonts w:ascii="Arial" w:hAnsi="Arial" w:cs="Arial"/>
          <w:b/>
          <w:sz w:val="22"/>
          <w:szCs w:val="22"/>
        </w:rPr>
        <w:t xml:space="preserve"> POSTANOWIENIA UMOWY</w:t>
      </w:r>
    </w:p>
    <w:p w14:paraId="47BE60AE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</w:p>
    <w:p w14:paraId="6D8FBB4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1</w:t>
      </w:r>
    </w:p>
    <w:p w14:paraId="3E10FC0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wca zobowiązuje się do wykonania dostaw ......................... w ilościach i cenie zaoferowanej w ofercie, a wyszczególnionej w formularzu cenowym, które to dokumenty stanowią integralną część niniejszej umowy. </w:t>
      </w:r>
    </w:p>
    <w:p w14:paraId="2CA21D1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24204A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2</w:t>
      </w:r>
    </w:p>
    <w:p w14:paraId="19B9F8C1" w14:textId="77777777" w:rsidR="00904F3F" w:rsidRPr="00904F3F" w:rsidRDefault="00904F3F" w:rsidP="00904F3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bCs/>
          <w:sz w:val="22"/>
          <w:szCs w:val="22"/>
        </w:rPr>
        <w:t xml:space="preserve">Artykuły określone w </w:t>
      </w:r>
      <w:r w:rsidRPr="00904F3F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bCs/>
          <w:sz w:val="22"/>
          <w:szCs w:val="22"/>
        </w:rPr>
        <w:t xml:space="preserve"> 1 umowy dostarczane będą przez dostawcę własnym środkiem transportu i składane w magazynie Zamawiającego.</w:t>
      </w:r>
    </w:p>
    <w:p w14:paraId="0E88B56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DA49147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3</w:t>
      </w:r>
    </w:p>
    <w:p w14:paraId="1D662E9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any jest do:</w:t>
      </w:r>
    </w:p>
    <w:p w14:paraId="7416B3AB" w14:textId="77777777" w:rsidR="00904F3F" w:rsidRPr="00904F3F" w:rsidRDefault="00904F3F" w:rsidP="00D2723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rczenia artykułów określonych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1 umowy na każde żądanie kupującego.</w:t>
      </w:r>
    </w:p>
    <w:p w14:paraId="25F78C47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Każdorazowego wystawienia faktur za dostarczony towar.</w:t>
      </w:r>
    </w:p>
    <w:p w14:paraId="24CD3BAA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uje się do rozpatrzenia reklamacji w terminie ……. h od zgłoszenia przez Zamawiającego.</w:t>
      </w:r>
    </w:p>
    <w:p w14:paraId="7076A14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121512CF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4</w:t>
      </w:r>
    </w:p>
    <w:p w14:paraId="4D7F3ABB" w14:textId="437A87F7" w:rsidR="00904F3F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ynagrodzenie za wykonanie przedmiotu niniejszej umowy określono na podstawie oferty Wykonawcy, stanowiącej załącznik do umowy, i wynosi: ……………………….. zł brutto (słownie złotych: …………………..).</w:t>
      </w:r>
    </w:p>
    <w:p w14:paraId="24FD063B" w14:textId="77777777" w:rsidR="00904F3F" w:rsidRPr="00F50845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Strony ustalają sposób zapłaty za każdorazowo dostarczone artykuły przelewem na konto dostawcy nie później niż ………………………..dni od daty złożenia faktury.</w:t>
      </w:r>
    </w:p>
    <w:p w14:paraId="19E4C74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78BE7B7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5</w:t>
      </w:r>
    </w:p>
    <w:p w14:paraId="3E942BD3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Zamawiający zastrzega, iż ilość zamówionych artykułów spożywczych może ulec zmianie. Będzie ona zależała od wielkości środków w budżecie.</w:t>
      </w:r>
    </w:p>
    <w:p w14:paraId="55620728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2. Zamawiający zastrzega sobie możliwość wprowadzania zmiany ilości zamawianego przedmiotu zamówienia między poszczególnymi pozycjami do wysokości łącznej wartości brutto umowy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4. Zmiany ilości przedmiotu zamówienia mogą nastąpić wskutek zmian zapotrzebowania i nie wymagają zawarcia aneksu do umowy.</w:t>
      </w:r>
    </w:p>
    <w:p w14:paraId="2CB96AA4" w14:textId="77777777" w:rsidR="00904F3F" w:rsidRPr="00904F3F" w:rsidRDefault="00904F3F" w:rsidP="00FB2FCD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Bezwzględnie wymagana jest dostawa artykułów spożywczych w wymaganej w formularzu cenowym gramaturze. 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03CD8A3" w14:textId="77777777" w:rsidR="00904F3F" w:rsidRPr="00904F3F" w:rsidRDefault="00904F3F" w:rsidP="00904F3F">
      <w:pPr>
        <w:rPr>
          <w:rFonts w:ascii="Arial" w:hAnsi="Arial" w:cs="Arial"/>
          <w:b/>
          <w:sz w:val="22"/>
          <w:szCs w:val="22"/>
        </w:rPr>
      </w:pPr>
    </w:p>
    <w:p w14:paraId="194FD4DC" w14:textId="77777777" w:rsidR="00904F3F" w:rsidRPr="00904F3F" w:rsidRDefault="00904F3F" w:rsidP="00904F3F">
      <w:pPr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6</w:t>
      </w:r>
    </w:p>
    <w:p w14:paraId="12402ABF" w14:textId="1D0E8D64" w:rsidR="00904F3F" w:rsidRDefault="00904F3F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F6907">
        <w:rPr>
          <w:rFonts w:ascii="Arial" w:hAnsi="Arial" w:cs="Arial"/>
          <w:sz w:val="22"/>
          <w:szCs w:val="22"/>
        </w:rPr>
        <w:t>Umowa zostaje zawarta na czas określony</w:t>
      </w:r>
      <w:r w:rsidR="00FF6907">
        <w:rPr>
          <w:rFonts w:ascii="Arial" w:hAnsi="Arial" w:cs="Arial"/>
          <w:sz w:val="22"/>
          <w:szCs w:val="22"/>
        </w:rPr>
        <w:t xml:space="preserve">: </w:t>
      </w:r>
      <w:r w:rsidR="00B020A9">
        <w:rPr>
          <w:rFonts w:ascii="Arial" w:hAnsi="Arial" w:cs="Arial"/>
          <w:sz w:val="22"/>
          <w:szCs w:val="22"/>
        </w:rPr>
        <w:t>3</w:t>
      </w:r>
      <w:r w:rsidR="00FF6907">
        <w:rPr>
          <w:rFonts w:ascii="Arial" w:hAnsi="Arial" w:cs="Arial"/>
          <w:sz w:val="22"/>
          <w:szCs w:val="22"/>
        </w:rPr>
        <w:t xml:space="preserve"> miesięcy od podpisania umowy</w:t>
      </w:r>
      <w:r w:rsidRPr="00FF6907">
        <w:rPr>
          <w:rFonts w:ascii="Arial" w:hAnsi="Arial" w:cs="Arial"/>
          <w:sz w:val="22"/>
          <w:szCs w:val="22"/>
        </w:rPr>
        <w:t>.</w:t>
      </w:r>
    </w:p>
    <w:p w14:paraId="74AA2018" w14:textId="0716999C" w:rsidR="003E5A74" w:rsidRPr="00F50845" w:rsidRDefault="003E5A74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 przypadku nie wykorzystania do końca terminu umowy przez Zamawiającego wielkości określonych w formularzu ofertowym, wielkość zamówienia ulega odpowiedniemu zmniejszeniu, a Wykonawcy nie przysługują z tego tytułu żadne roszczenia w stosunku do Zamawiającego.</w:t>
      </w:r>
    </w:p>
    <w:p w14:paraId="42B49490" w14:textId="77777777" w:rsidR="00904F3F" w:rsidRPr="00904F3F" w:rsidRDefault="00904F3F" w:rsidP="00D2723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przypadku dostawy przez dostawcę artykułów złej jakości potwierdzonej komisyjnie przez obie strony, umowa podlega rozwiązaniu przez kupującego bez zachowania okresu wypowiedzenia.</w:t>
      </w:r>
    </w:p>
    <w:p w14:paraId="24B4347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304DEFD5" w14:textId="6CB91BC9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7</w:t>
      </w:r>
    </w:p>
    <w:p w14:paraId="38F68B1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Strony ustaliły następujące kary umowne:</w:t>
      </w:r>
    </w:p>
    <w:p w14:paraId="654364A5" w14:textId="10EBE65F" w:rsidR="00904F3F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wysokości 5% wartości brutto umowy dla Zamawiającego, gdy Zamawiający odstąpi od umowy z powodu okoliczności, za które odpowiada Wykonawca.</w:t>
      </w:r>
    </w:p>
    <w:p w14:paraId="657905F9" w14:textId="3639FC42" w:rsidR="00904F3F" w:rsidRPr="00CC289B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289B">
        <w:rPr>
          <w:rFonts w:ascii="Arial" w:hAnsi="Arial" w:cs="Arial"/>
          <w:b/>
          <w:bCs/>
          <w:sz w:val="22"/>
          <w:szCs w:val="22"/>
        </w:rPr>
        <w:t xml:space="preserve">W przypadku zwłoki w terminie rozpatrzenia reklamacji określonej w </w:t>
      </w:r>
      <w:r w:rsidRPr="00CC289B">
        <w:rPr>
          <w:b/>
          <w:bCs/>
        </w:rPr>
        <w:sym w:font="Times New Roman" w:char="00A7"/>
      </w:r>
      <w:r w:rsidRPr="00CC289B">
        <w:rPr>
          <w:rFonts w:ascii="Arial" w:hAnsi="Arial" w:cs="Arial"/>
          <w:b/>
          <w:bCs/>
          <w:sz w:val="22"/>
          <w:szCs w:val="22"/>
        </w:rPr>
        <w:t xml:space="preserve"> 3 ust. 3 niniejszej umowy w wysokości 200 zł za każdą rozpoczętą godzinę</w:t>
      </w:r>
      <w:r w:rsidR="00414BF2" w:rsidRPr="00CC289B">
        <w:rPr>
          <w:rFonts w:ascii="Arial" w:hAnsi="Arial" w:cs="Arial"/>
          <w:b/>
          <w:bCs/>
          <w:sz w:val="22"/>
          <w:szCs w:val="22"/>
        </w:rPr>
        <w:t>.</w:t>
      </w:r>
    </w:p>
    <w:p w14:paraId="6EE72135" w14:textId="77777777" w:rsidR="00904F3F" w:rsidRPr="005149F8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przypadku zwłoki w zapłacie faktur Zamawiający zapłaci Wykonawcy odsetki ustawowe.</w:t>
      </w:r>
    </w:p>
    <w:p w14:paraId="33F1E2D8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</w:p>
    <w:p w14:paraId="61984438" w14:textId="08155B1F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8</w:t>
      </w:r>
    </w:p>
    <w:p w14:paraId="297E0AB0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Wszelkie zmiany umowy wymagają formy pisemnej pod rygorem nieważności.</w:t>
      </w:r>
    </w:p>
    <w:p w14:paraId="636CBC74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2. W sprawach nie uregulowanych niniejszą umową zastosowanie mają przepisy Kodeksu Cywilnego.</w:t>
      </w:r>
    </w:p>
    <w:p w14:paraId="5D86A906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Wszystkie spory mogące wyniknąć na tle niniejszej umowy rozstrzygać będzie Sąd właściwy miejscowo dla siedziby Zamawiającego.</w:t>
      </w:r>
    </w:p>
    <w:p w14:paraId="120F20D3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96B09BA" w14:textId="4D01B900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9</w:t>
      </w:r>
    </w:p>
    <w:p w14:paraId="4A6124E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0BD25159" w14:textId="77777777" w:rsidR="00904F3F" w:rsidRPr="00904F3F" w:rsidRDefault="00904F3F" w:rsidP="00904F3F">
      <w:pPr>
        <w:jc w:val="both"/>
        <w:rPr>
          <w:rFonts w:ascii="Arial" w:hAnsi="Arial" w:cs="Arial"/>
          <w:i/>
          <w:sz w:val="22"/>
          <w:szCs w:val="22"/>
        </w:rPr>
      </w:pPr>
    </w:p>
    <w:p w14:paraId="1E876E1E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C9843D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0870AD17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5ACEE1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637FFE4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1D60A57F" w14:textId="1FBAFE46" w:rsid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3B97807" w14:textId="5D3E9203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746564" w14:textId="4062812C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95D25FE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587788F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928E662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11B0EAD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60ECADB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088FC64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2475115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FE7AC7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79DD77E1" w14:textId="7F0B0CED" w:rsidR="00412BC8" w:rsidRPr="00904F3F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90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E5F1" w14:textId="77777777" w:rsidR="00F327B9" w:rsidRDefault="00F327B9" w:rsidP="000F1DCF">
      <w:r>
        <w:separator/>
      </w:r>
    </w:p>
  </w:endnote>
  <w:endnote w:type="continuationSeparator" w:id="0">
    <w:p w14:paraId="3A1BB76C" w14:textId="77777777" w:rsidR="00F327B9" w:rsidRDefault="00F327B9" w:rsidP="000F1DCF">
      <w:r>
        <w:continuationSeparator/>
      </w:r>
    </w:p>
  </w:endnote>
  <w:endnote w:type="continuationNotice" w:id="1">
    <w:p w14:paraId="63C9B352" w14:textId="77777777" w:rsidR="00F327B9" w:rsidRDefault="00F32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602A" w14:textId="77777777" w:rsidR="00F327B9" w:rsidRDefault="00F327B9" w:rsidP="000F1DCF">
      <w:r>
        <w:separator/>
      </w:r>
    </w:p>
  </w:footnote>
  <w:footnote w:type="continuationSeparator" w:id="0">
    <w:p w14:paraId="75A0CF97" w14:textId="77777777" w:rsidR="00F327B9" w:rsidRDefault="00F327B9" w:rsidP="000F1DCF">
      <w:r>
        <w:continuationSeparator/>
      </w:r>
    </w:p>
  </w:footnote>
  <w:footnote w:type="continuationNotice" w:id="1">
    <w:p w14:paraId="4302578B" w14:textId="77777777" w:rsidR="00F327B9" w:rsidRDefault="00F327B9"/>
  </w:footnote>
  <w:footnote w:id="2">
    <w:p w14:paraId="6F80EC0F" w14:textId="77777777" w:rsidR="00C5227D" w:rsidRPr="004E4915" w:rsidRDefault="00C5227D" w:rsidP="00C5227D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AF9464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000E1"/>
    <w:multiLevelType w:val="hybridMultilevel"/>
    <w:tmpl w:val="E960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50A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A54"/>
    <w:multiLevelType w:val="hybridMultilevel"/>
    <w:tmpl w:val="D76E5652"/>
    <w:lvl w:ilvl="0" w:tplc="EEB4226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5004C"/>
    <w:multiLevelType w:val="hybridMultilevel"/>
    <w:tmpl w:val="DA440A3C"/>
    <w:lvl w:ilvl="0" w:tplc="F26489E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1714331">
    <w:abstractNumId w:val="12"/>
  </w:num>
  <w:num w:numId="2" w16cid:durableId="1148863951">
    <w:abstractNumId w:val="25"/>
  </w:num>
  <w:num w:numId="3" w16cid:durableId="658122766">
    <w:abstractNumId w:val="33"/>
  </w:num>
  <w:num w:numId="4" w16cid:durableId="1295327963">
    <w:abstractNumId w:val="35"/>
  </w:num>
  <w:num w:numId="5" w16cid:durableId="1798909885">
    <w:abstractNumId w:val="4"/>
  </w:num>
  <w:num w:numId="6" w16cid:durableId="532157105">
    <w:abstractNumId w:val="13"/>
  </w:num>
  <w:num w:numId="7" w16cid:durableId="1308709359">
    <w:abstractNumId w:val="22"/>
  </w:num>
  <w:num w:numId="8" w16cid:durableId="533731182">
    <w:abstractNumId w:val="24"/>
  </w:num>
  <w:num w:numId="9" w16cid:durableId="472986734">
    <w:abstractNumId w:val="10"/>
  </w:num>
  <w:num w:numId="10" w16cid:durableId="945238976">
    <w:abstractNumId w:val="28"/>
  </w:num>
  <w:num w:numId="11" w16cid:durableId="613757510">
    <w:abstractNumId w:val="16"/>
  </w:num>
  <w:num w:numId="12" w16cid:durableId="23486455">
    <w:abstractNumId w:val="32"/>
  </w:num>
  <w:num w:numId="13" w16cid:durableId="836186775">
    <w:abstractNumId w:val="29"/>
  </w:num>
  <w:num w:numId="14" w16cid:durableId="771316666">
    <w:abstractNumId w:val="15"/>
  </w:num>
  <w:num w:numId="15" w16cid:durableId="2098675762">
    <w:abstractNumId w:val="23"/>
  </w:num>
  <w:num w:numId="16" w16cid:durableId="1320889542">
    <w:abstractNumId w:val="8"/>
  </w:num>
  <w:num w:numId="17" w16cid:durableId="47608318">
    <w:abstractNumId w:val="31"/>
  </w:num>
  <w:num w:numId="18" w16cid:durableId="880822157">
    <w:abstractNumId w:val="14"/>
  </w:num>
  <w:num w:numId="19" w16cid:durableId="90442975">
    <w:abstractNumId w:val="6"/>
  </w:num>
  <w:num w:numId="20" w16cid:durableId="2112388166">
    <w:abstractNumId w:val="7"/>
  </w:num>
  <w:num w:numId="21" w16cid:durableId="2063210468">
    <w:abstractNumId w:val="20"/>
  </w:num>
  <w:num w:numId="22" w16cid:durableId="1010646867">
    <w:abstractNumId w:val="30"/>
  </w:num>
  <w:num w:numId="23" w16cid:durableId="1264727558">
    <w:abstractNumId w:val="9"/>
  </w:num>
  <w:num w:numId="24" w16cid:durableId="1180005231">
    <w:abstractNumId w:val="19"/>
  </w:num>
  <w:num w:numId="25" w16cid:durableId="923993994">
    <w:abstractNumId w:val="5"/>
  </w:num>
  <w:num w:numId="26" w16cid:durableId="1587887320">
    <w:abstractNumId w:val="17"/>
  </w:num>
  <w:num w:numId="27" w16cid:durableId="439104484">
    <w:abstractNumId w:val="0"/>
  </w:num>
  <w:num w:numId="28" w16cid:durableId="1128626797">
    <w:abstractNumId w:val="1"/>
  </w:num>
  <w:num w:numId="29" w16cid:durableId="1736735431">
    <w:abstractNumId w:val="2"/>
  </w:num>
  <w:num w:numId="30" w16cid:durableId="1066412594">
    <w:abstractNumId w:val="27"/>
  </w:num>
  <w:num w:numId="31" w16cid:durableId="1790853643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248470375">
    <w:abstractNumId w:val="21"/>
  </w:num>
  <w:num w:numId="33" w16cid:durableId="2156239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 w16cid:durableId="820585091">
    <w:abstractNumId w:val="26"/>
  </w:num>
  <w:num w:numId="35" w16cid:durableId="426926224">
    <w:abstractNumId w:val="18"/>
  </w:num>
  <w:num w:numId="36" w16cid:durableId="1781728170">
    <w:abstractNumId w:val="3"/>
  </w:num>
  <w:num w:numId="37" w16cid:durableId="721561961">
    <w:abstractNumId w:val="36"/>
  </w:num>
  <w:num w:numId="38" w16cid:durableId="2026326771">
    <w:abstractNumId w:val="11"/>
  </w:num>
  <w:num w:numId="39" w16cid:durableId="51689400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6C1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F1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AF3"/>
    <w:rsid w:val="000778FB"/>
    <w:rsid w:val="00077BA1"/>
    <w:rsid w:val="00077DF6"/>
    <w:rsid w:val="0008119E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3CE7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AEF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30B"/>
    <w:rsid w:val="0020063A"/>
    <w:rsid w:val="00205450"/>
    <w:rsid w:val="00205672"/>
    <w:rsid w:val="002065C6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25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2E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184"/>
    <w:rsid w:val="003313EB"/>
    <w:rsid w:val="003320AC"/>
    <w:rsid w:val="0033351C"/>
    <w:rsid w:val="00334054"/>
    <w:rsid w:val="003356CD"/>
    <w:rsid w:val="003361EA"/>
    <w:rsid w:val="00337B48"/>
    <w:rsid w:val="00340032"/>
    <w:rsid w:val="0034067C"/>
    <w:rsid w:val="00340B61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7708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A74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510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BF2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883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901"/>
    <w:rsid w:val="0048246B"/>
    <w:rsid w:val="00482F2F"/>
    <w:rsid w:val="00483084"/>
    <w:rsid w:val="004833D6"/>
    <w:rsid w:val="004835A1"/>
    <w:rsid w:val="0048419E"/>
    <w:rsid w:val="00484636"/>
    <w:rsid w:val="004853B9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0A8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43B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4DC"/>
    <w:rsid w:val="005057B5"/>
    <w:rsid w:val="00506D4A"/>
    <w:rsid w:val="00507788"/>
    <w:rsid w:val="005110E1"/>
    <w:rsid w:val="00511B8B"/>
    <w:rsid w:val="00512AAF"/>
    <w:rsid w:val="00513159"/>
    <w:rsid w:val="005137AD"/>
    <w:rsid w:val="005149F8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623E"/>
    <w:rsid w:val="005375FA"/>
    <w:rsid w:val="00541BD3"/>
    <w:rsid w:val="00541DD3"/>
    <w:rsid w:val="005436E4"/>
    <w:rsid w:val="00544C94"/>
    <w:rsid w:val="00544FE1"/>
    <w:rsid w:val="00545239"/>
    <w:rsid w:val="0054687E"/>
    <w:rsid w:val="0054740D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D63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52EC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3ED"/>
    <w:rsid w:val="005F621F"/>
    <w:rsid w:val="005F6AAE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4E59"/>
    <w:rsid w:val="00625125"/>
    <w:rsid w:val="00625D61"/>
    <w:rsid w:val="006268D9"/>
    <w:rsid w:val="006320D5"/>
    <w:rsid w:val="00632588"/>
    <w:rsid w:val="006343FE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477F"/>
    <w:rsid w:val="00695B51"/>
    <w:rsid w:val="00696ADA"/>
    <w:rsid w:val="00696B99"/>
    <w:rsid w:val="00696FA5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2CA"/>
    <w:rsid w:val="006C541D"/>
    <w:rsid w:val="006C6E4C"/>
    <w:rsid w:val="006D1BD2"/>
    <w:rsid w:val="006D23CA"/>
    <w:rsid w:val="006D23D2"/>
    <w:rsid w:val="006D3864"/>
    <w:rsid w:val="006D3961"/>
    <w:rsid w:val="006D4321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22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7ED"/>
    <w:rsid w:val="00762198"/>
    <w:rsid w:val="00770F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22D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663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38A0"/>
    <w:rsid w:val="00875A5E"/>
    <w:rsid w:val="00876F5F"/>
    <w:rsid w:val="0087787E"/>
    <w:rsid w:val="00880D99"/>
    <w:rsid w:val="008829F5"/>
    <w:rsid w:val="00883877"/>
    <w:rsid w:val="008839E6"/>
    <w:rsid w:val="00883B4E"/>
    <w:rsid w:val="00883F25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9F1"/>
    <w:rsid w:val="008D2764"/>
    <w:rsid w:val="008D39CA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5A8"/>
    <w:rsid w:val="008F4894"/>
    <w:rsid w:val="008F4F4C"/>
    <w:rsid w:val="008F5003"/>
    <w:rsid w:val="008F5882"/>
    <w:rsid w:val="008F6463"/>
    <w:rsid w:val="008F6A34"/>
    <w:rsid w:val="008F73F2"/>
    <w:rsid w:val="00904F3F"/>
    <w:rsid w:val="009050E2"/>
    <w:rsid w:val="0090622A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60F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3E6B"/>
    <w:rsid w:val="009A41FA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B9E"/>
    <w:rsid w:val="00A44241"/>
    <w:rsid w:val="00A4461F"/>
    <w:rsid w:val="00A44726"/>
    <w:rsid w:val="00A46B0B"/>
    <w:rsid w:val="00A476DE"/>
    <w:rsid w:val="00A514B6"/>
    <w:rsid w:val="00A51B3F"/>
    <w:rsid w:val="00A51EDF"/>
    <w:rsid w:val="00A5234B"/>
    <w:rsid w:val="00A5424C"/>
    <w:rsid w:val="00A54588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DF1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C08"/>
    <w:rsid w:val="00AC671E"/>
    <w:rsid w:val="00AC678E"/>
    <w:rsid w:val="00AD03BE"/>
    <w:rsid w:val="00AD13F0"/>
    <w:rsid w:val="00AD32BE"/>
    <w:rsid w:val="00AD4375"/>
    <w:rsid w:val="00AD4EA0"/>
    <w:rsid w:val="00AD5C72"/>
    <w:rsid w:val="00AD5CC3"/>
    <w:rsid w:val="00AD6846"/>
    <w:rsid w:val="00AD7AAC"/>
    <w:rsid w:val="00AD7B9C"/>
    <w:rsid w:val="00AE0410"/>
    <w:rsid w:val="00AE2B21"/>
    <w:rsid w:val="00AE3A7B"/>
    <w:rsid w:val="00AE474B"/>
    <w:rsid w:val="00AE51E1"/>
    <w:rsid w:val="00AE537B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0A9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69D4"/>
    <w:rsid w:val="00B37DA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A32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68"/>
    <w:rsid w:val="00B96B78"/>
    <w:rsid w:val="00BA2247"/>
    <w:rsid w:val="00BA303B"/>
    <w:rsid w:val="00BA3391"/>
    <w:rsid w:val="00BA4FBC"/>
    <w:rsid w:val="00BA6D52"/>
    <w:rsid w:val="00BA7D34"/>
    <w:rsid w:val="00BB063E"/>
    <w:rsid w:val="00BB0E72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6B8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27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BE9"/>
    <w:rsid w:val="00C70F4E"/>
    <w:rsid w:val="00C71F6C"/>
    <w:rsid w:val="00C7273D"/>
    <w:rsid w:val="00C72C78"/>
    <w:rsid w:val="00C742B8"/>
    <w:rsid w:val="00C74AD1"/>
    <w:rsid w:val="00C74B3E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97E08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6F2"/>
    <w:rsid w:val="00CB3869"/>
    <w:rsid w:val="00CB74F6"/>
    <w:rsid w:val="00CB78AC"/>
    <w:rsid w:val="00CC1C23"/>
    <w:rsid w:val="00CC289B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2AE"/>
    <w:rsid w:val="00CE66F3"/>
    <w:rsid w:val="00CF07EC"/>
    <w:rsid w:val="00CF0BF3"/>
    <w:rsid w:val="00CF2987"/>
    <w:rsid w:val="00CF3FB9"/>
    <w:rsid w:val="00CF47B6"/>
    <w:rsid w:val="00CF5944"/>
    <w:rsid w:val="00CF5EF6"/>
    <w:rsid w:val="00CF70D2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239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AD3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D0E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118"/>
    <w:rsid w:val="00E05915"/>
    <w:rsid w:val="00E06CDA"/>
    <w:rsid w:val="00E06E06"/>
    <w:rsid w:val="00E0732D"/>
    <w:rsid w:val="00E1023A"/>
    <w:rsid w:val="00E11906"/>
    <w:rsid w:val="00E1231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87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A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48A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7B9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084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355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221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CD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4F27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D47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04F3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Zwykytekst">
    <w:name w:val="Plain Text"/>
    <w:basedOn w:val="Normalny"/>
    <w:link w:val="ZwykytekstZnak"/>
    <w:rsid w:val="0034003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40032"/>
    <w:rPr>
      <w:rFonts w:ascii="Courier New" w:hAnsi="Courier New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E123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31E"/>
    <w:rPr>
      <w:sz w:val="24"/>
      <w:szCs w:val="24"/>
    </w:rPr>
  </w:style>
  <w:style w:type="paragraph" w:customStyle="1" w:styleId="Tekstpodstawowy21">
    <w:name w:val="Tekst podstawowy 21"/>
    <w:basedOn w:val="Normalny"/>
    <w:rsid w:val="00CB36F2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CB36F2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904F3F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Zwykytekst1">
    <w:name w:val="Zwykły tekst1"/>
    <w:basedOn w:val="Normalny"/>
    <w:rsid w:val="00904F3F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istracja@dpsradzymin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powiat_wolomi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4C2E-0672-4972-87EE-B33A120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3</Words>
  <Characters>55699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485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4</cp:revision>
  <cp:lastPrinted>2023-05-29T06:27:00Z</cp:lastPrinted>
  <dcterms:created xsi:type="dcterms:W3CDTF">2023-08-25T06:37:00Z</dcterms:created>
  <dcterms:modified xsi:type="dcterms:W3CDTF">2023-08-25T06:39:00Z</dcterms:modified>
</cp:coreProperties>
</file>